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083AE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bookmarkStart w:id="0" w:name="_GoBack"/>
      <w:bookmarkEnd w:id="0"/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</w:rPr>
          <w:id w:val="-786346552"/>
          <w:placeholder>
            <w:docPart w:val="68A43CBC7F0F41BDA33698E698E97571"/>
          </w:placeholder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41CB8AE9BF614C7F977BB8BE8F3D5818"/>
              </w:placeholder>
              <w:showingPlcHdr/>
            </w:sdtPr>
            <w:sdtEndPr/>
            <w:sdtContent>
              <w:permStart w:id="1082482498" w:edGrp="everyone"/>
              <w:r w:rsidR="00C723B8" w:rsidRPr="00592A95"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  <w:shd w:val="clear" w:color="auto" w:fill="D9D9D9" w:themeFill="background1" w:themeFillShade="D9"/>
                </w:rPr>
                <w:t>Enter text…</w:t>
              </w:r>
              <w:permEnd w:id="1082482498"/>
            </w:sdtContent>
          </w:sdt>
        </w:sdtContent>
      </w:sdt>
    </w:p>
    <w:p w14:paraId="1A5886AD" w14:textId="77777777" w:rsidR="00F75657" w:rsidRPr="00F75657" w:rsidRDefault="00F75657" w:rsidP="00F756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F75657">
        <w:rPr>
          <w:rFonts w:asciiTheme="majorHAnsi" w:hAnsiTheme="majorHAnsi" w:cs="Arial"/>
          <w:b/>
          <w:sz w:val="36"/>
          <w:szCs w:val="36"/>
        </w:rPr>
        <w:t>Bulletin Change Transmittal Form</w:t>
      </w:r>
    </w:p>
    <w:permStart w:id="174551024" w:edGrp="everyone"/>
    <w:p w14:paraId="513353DE" w14:textId="77777777" w:rsidR="00AF3758" w:rsidRPr="00592A95" w:rsidRDefault="009247FC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</w:sdtPr>
        <w:sdtEndPr/>
        <w:sdtContent>
          <w:r w:rsidR="00B857D9">
            <w:rPr>
              <w:rFonts w:ascii="MS Gothic" w:eastAsia="MS Gothic" w:hAnsi="MS Gothic" w:hint="eastAsia"/>
            </w:rPr>
            <w:t>☒</w:t>
          </w:r>
        </w:sdtContent>
      </w:sdt>
      <w:permEnd w:id="174551024"/>
      <w:r w:rsidR="000232AB">
        <w:rPr>
          <w:rFonts w:asciiTheme="majorHAnsi" w:hAnsiTheme="majorHAnsi" w:cs="Arial"/>
          <w:b/>
          <w:sz w:val="20"/>
          <w:szCs w:val="20"/>
        </w:rPr>
        <w:t xml:space="preserve"> U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</w:p>
    <w:permStart w:id="1902203855" w:edGrp="everyone"/>
    <w:p w14:paraId="39254E41" w14:textId="77777777" w:rsidR="001F5E9E" w:rsidRPr="001F5E9E" w:rsidRDefault="009247FC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1091848791"/>
        </w:sdtPr>
        <w:sdtEndPr/>
        <w:sdtContent>
          <w:r w:rsidR="00F87993">
            <w:rPr>
              <w:rFonts w:ascii="MS Gothic" w:eastAsia="MS Gothic" w:hAnsiTheme="majorHAnsi" w:hint="eastAsia"/>
            </w:rPr>
            <w:t>☐</w:t>
          </w:r>
        </w:sdtContent>
      </w:sdt>
      <w:permEnd w:id="1902203855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AF3758" w:rsidRPr="00592A95">
          <w:rPr>
            <w:rStyle w:val="Hyperlink"/>
            <w:rFonts w:asciiTheme="majorHAnsi" w:hAnsiTheme="majorHAnsi" w:cs="Arial"/>
            <w:sz w:val="20"/>
            <w:szCs w:val="20"/>
          </w:rPr>
          <w:t>mmcginnis@astate.edu</w:t>
        </w:r>
      </w:hyperlink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1F5E9E" w:rsidRPr="00592A95" w14:paraId="67D6CA39" w14:textId="77777777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737EEF3" w14:textId="77777777" w:rsidR="001F5E9E" w:rsidRPr="00592A95" w:rsidRDefault="001F5E9E" w:rsidP="001F5E9E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ulletin Chang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F5E9E">
              <w:rPr>
                <w:rFonts w:asciiTheme="majorHAnsi" w:hAnsiTheme="majorHAnsi" w:cs="Arial"/>
                <w:sz w:val="20"/>
                <w:szCs w:val="20"/>
              </w:rPr>
              <w:t>Please attach a copy of all catalogue pages requiring editorial changes.</w:t>
            </w:r>
          </w:p>
        </w:tc>
      </w:tr>
    </w:tbl>
    <w:p w14:paraId="3618E6C4" w14:textId="77777777" w:rsidR="001F5E9E" w:rsidRPr="00592A95" w:rsidRDefault="001F5E9E" w:rsidP="00AF3758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16FE7" w:rsidRPr="00592A95" w14:paraId="1C1D5B89" w14:textId="77777777">
        <w:trPr>
          <w:trHeight w:val="1089"/>
        </w:trPr>
        <w:tc>
          <w:tcPr>
            <w:tcW w:w="5451" w:type="dxa"/>
            <w:vAlign w:val="center"/>
          </w:tcPr>
          <w:p w14:paraId="7459C2EB" w14:textId="642CF406" w:rsidR="00A0329C" w:rsidRPr="00592A95" w:rsidRDefault="009247FC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5645B8B9F84D47E18630EB574D6EE6BF"/>
                </w:placeholder>
                <w:showingPlcHdr/>
              </w:sdtPr>
              <w:sdtEndPr/>
              <w:sdtContent>
                <w:permStart w:id="1867200558" w:edGrp="everyone"/>
                <w:r w:rsidR="00EF2A44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86720055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99270335" w:edGrp="everyone"/>
                <w:r w:rsidR="00376DE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1299270335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297A9C8" w14:textId="77777777" w:rsidR="00016FE7" w:rsidRPr="00592A95" w:rsidRDefault="009247FC" w:rsidP="00016FE7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showingPlcHdr/>
                  </w:sdtPr>
                  <w:sdtEndPr/>
                  <w:sdtContent>
                    <w:permStart w:id="1884632380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84632380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6FE7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0239198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02391983"/>
              </w:sdtContent>
            </w:sdt>
          </w:p>
          <w:p w14:paraId="7F593398" w14:textId="77777777" w:rsidR="00A0329C" w:rsidRPr="00592A95" w:rsidRDefault="00016FE7" w:rsidP="00016F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6FE7" w:rsidRPr="00592A95" w14:paraId="10DAA2DA" w14:textId="77777777">
        <w:trPr>
          <w:trHeight w:val="1089"/>
        </w:trPr>
        <w:tc>
          <w:tcPr>
            <w:tcW w:w="5451" w:type="dxa"/>
            <w:vAlign w:val="center"/>
          </w:tcPr>
          <w:p w14:paraId="2D4D606D" w14:textId="52BC9FC0" w:rsidR="00A0329C" w:rsidRPr="00592A95" w:rsidRDefault="009247FC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showingPlcHdr/>
                  </w:sdtPr>
                  <w:sdtEndPr/>
                  <w:sdtContent>
                    <w:permStart w:id="19094640" w:edGrp="everyone"/>
                    <w:r w:rsidR="003956A8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094640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09851698" w:edGrp="everyone"/>
                <w:r w:rsidR="00376DE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100985169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A0329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0C78FE48" w14:textId="77777777" w:rsidR="00016FE7" w:rsidRPr="00592A95" w:rsidRDefault="009247FC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175512223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5512223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66004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660043"/>
              </w:sdtContent>
            </w:sdt>
          </w:p>
          <w:p w14:paraId="18BFCAFA" w14:textId="77777777" w:rsidR="00A0329C" w:rsidRPr="00592A95" w:rsidRDefault="000A7C2E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="00016FE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016FE7" w:rsidRPr="00592A95" w14:paraId="6BD0A6CF" w14:textId="77777777">
        <w:trPr>
          <w:trHeight w:val="1089"/>
        </w:trPr>
        <w:tc>
          <w:tcPr>
            <w:tcW w:w="5451" w:type="dxa"/>
            <w:vAlign w:val="center"/>
          </w:tcPr>
          <w:p w14:paraId="2EA64A5B" w14:textId="26810489" w:rsidR="00A0329C" w:rsidRPr="00592A95" w:rsidRDefault="009247FC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29950929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99509298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2398668" w:edGrp="everyone"/>
                <w:r w:rsidR="00376DE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15239866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3C7F51A3" w14:textId="77777777" w:rsidR="00016FE7" w:rsidRPr="00592A95" w:rsidRDefault="009247FC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33725759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3725759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48608326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48608326"/>
              </w:sdtContent>
            </w:sdt>
          </w:p>
          <w:p w14:paraId="7B6BA61D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016FE7" w:rsidRPr="00592A95" w14:paraId="7BC9BB41" w14:textId="77777777">
        <w:trPr>
          <w:trHeight w:val="1089"/>
        </w:trPr>
        <w:tc>
          <w:tcPr>
            <w:tcW w:w="5451" w:type="dxa"/>
            <w:vAlign w:val="center"/>
          </w:tcPr>
          <w:p w14:paraId="3E9C5234" w14:textId="715658EC" w:rsidR="00A0329C" w:rsidRPr="00592A95" w:rsidRDefault="009247FC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211755116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11755116"/>
                  </w:sdtContent>
                </w:sdt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05118548" w:edGrp="everyone"/>
                <w:r w:rsidR="00376DE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505118548"/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0E0A6A3D" w14:textId="77777777" w:rsidR="00016FE7" w:rsidRPr="00592A95" w:rsidRDefault="009247FC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27416082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74160823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70140385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70140385"/>
              </w:sdtContent>
            </w:sdt>
          </w:p>
          <w:p w14:paraId="409A555E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16FE7" w:rsidRPr="00592A95" w14:paraId="3719BF64" w14:textId="77777777">
        <w:trPr>
          <w:trHeight w:val="1089"/>
        </w:trPr>
        <w:tc>
          <w:tcPr>
            <w:tcW w:w="5451" w:type="dxa"/>
            <w:vAlign w:val="center"/>
          </w:tcPr>
          <w:p w14:paraId="0521B117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78937839" w14:textId="77777777" w:rsidR="00016FE7" w:rsidRPr="00592A95" w:rsidRDefault="009247FC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920077584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20077584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3967162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39671621"/>
              </w:sdtContent>
            </w:sdt>
          </w:p>
          <w:p w14:paraId="4C781DBD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71D03019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AD227F1" w14:textId="77777777" w:rsidR="0018269B" w:rsidRDefault="006E6FEC" w:rsidP="006E6F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="000A7C2E"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ermStart w:id="1834161222" w:edGrp="everyone" w:displacedByCustomXml="prev"/>
        <w:p w14:paraId="4B5321F1" w14:textId="77777777" w:rsidR="00B857D9" w:rsidRDefault="00350342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Gabriel B. Tait </w:t>
          </w:r>
        </w:p>
        <w:p w14:paraId="591385E7" w14:textId="4344FE55" w:rsidR="003956A8" w:rsidRDefault="009247FC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10" w:history="1">
            <w:r w:rsidR="003956A8" w:rsidRPr="00A52D91">
              <w:rPr>
                <w:rStyle w:val="Hyperlink"/>
                <w:rFonts w:asciiTheme="majorHAnsi" w:hAnsiTheme="majorHAnsi" w:cs="Arial"/>
                <w:sz w:val="20"/>
                <w:szCs w:val="20"/>
              </w:rPr>
              <w:t>Gtait@astate.edu</w:t>
            </w:r>
          </w:hyperlink>
        </w:p>
        <w:p w14:paraId="6173E60B" w14:textId="1A01D07E" w:rsidR="006E6FEC" w:rsidRDefault="003C248C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870 </w:t>
          </w:r>
          <w:r w:rsidR="00B857D9">
            <w:rPr>
              <w:rFonts w:asciiTheme="majorHAnsi" w:hAnsiTheme="majorHAnsi" w:cs="Arial"/>
              <w:sz w:val="20"/>
              <w:szCs w:val="20"/>
            </w:rPr>
            <w:t>972-3</w:t>
          </w:r>
          <w:r w:rsidR="002D76EE">
            <w:rPr>
              <w:rFonts w:asciiTheme="majorHAnsi" w:hAnsiTheme="majorHAnsi" w:cs="Arial"/>
              <w:sz w:val="20"/>
              <w:szCs w:val="20"/>
            </w:rPr>
            <w:t>3212</w:t>
          </w:r>
        </w:p>
        <w:permEnd w:id="1834161222" w:displacedByCustomXml="next"/>
      </w:sdtContent>
    </w:sdt>
    <w:p w14:paraId="364D2656" w14:textId="77777777"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C49220" w14:textId="77777777"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Proposed Change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ermStart w:id="976058440" w:edGrp="everyone" w:displacedByCustomXml="prev"/>
        <w:p w14:paraId="3826AA25" w14:textId="1B14A65D" w:rsidR="005427CE" w:rsidRDefault="005427C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Consolas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Course name and description change of the current course </w:t>
          </w:r>
          <w:r w:rsidR="002D76EE" w:rsidRPr="003E2516">
            <w:rPr>
              <w:rFonts w:asciiTheme="majorHAnsi" w:hAnsiTheme="majorHAnsi" w:cs="Arial"/>
              <w:sz w:val="20"/>
              <w:szCs w:val="20"/>
            </w:rPr>
            <w:t>MMJ 3043 Basic Photojournalism</w:t>
          </w:r>
          <w:r w:rsidR="002D76EE">
            <w:rPr>
              <w:rFonts w:asciiTheme="majorHAnsi" w:hAnsiTheme="majorHAnsi" w:cs="Arial"/>
              <w:sz w:val="20"/>
              <w:szCs w:val="20"/>
            </w:rPr>
            <w:t xml:space="preserve">  to </w:t>
          </w:r>
          <w:r>
            <w:rPr>
              <w:rFonts w:asciiTheme="majorHAnsi" w:hAnsiTheme="majorHAnsi" w:cs="Arial"/>
              <w:sz w:val="20"/>
              <w:szCs w:val="20"/>
            </w:rPr>
            <w:t>M</w:t>
          </w:r>
          <w:r w:rsidR="003E2516">
            <w:rPr>
              <w:rFonts w:asciiTheme="majorHAnsi" w:hAnsiTheme="majorHAnsi" w:cs="Arial"/>
              <w:sz w:val="20"/>
              <w:szCs w:val="20"/>
            </w:rPr>
            <w:t xml:space="preserve">MJ 3043 </w:t>
          </w:r>
          <w:r w:rsidR="00FC20DC">
            <w:rPr>
              <w:rFonts w:asciiTheme="majorHAnsi" w:hAnsiTheme="majorHAnsi" w:cs="Arial"/>
              <w:sz w:val="20"/>
              <w:szCs w:val="20"/>
            </w:rPr>
            <w:t xml:space="preserve">Digital </w:t>
          </w:r>
          <w:r w:rsidR="003E2516">
            <w:rPr>
              <w:rFonts w:asciiTheme="majorHAnsi" w:hAnsiTheme="majorHAnsi" w:cs="Arial"/>
              <w:sz w:val="20"/>
              <w:szCs w:val="20"/>
            </w:rPr>
            <w:t>Photograhy</w:t>
          </w:r>
          <w:r w:rsidR="003E2516" w:rsidRPr="003E2516"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3E5A2316" w14:textId="77777777" w:rsidR="005427CE" w:rsidRDefault="005427C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Consolas"/>
              <w:b/>
              <w:sz w:val="20"/>
              <w:szCs w:val="20"/>
            </w:rPr>
          </w:pPr>
        </w:p>
        <w:p w14:paraId="2300CE13" w14:textId="77777777" w:rsidR="009953AD" w:rsidRDefault="009953AD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Consolas"/>
              <w:b/>
              <w:sz w:val="20"/>
              <w:szCs w:val="20"/>
            </w:rPr>
          </w:pPr>
          <w:r>
            <w:rPr>
              <w:rFonts w:asciiTheme="majorHAnsi" w:hAnsiTheme="majorHAnsi" w:cs="Consolas"/>
              <w:b/>
              <w:sz w:val="20"/>
              <w:szCs w:val="20"/>
            </w:rPr>
            <w:t>From:</w:t>
          </w:r>
        </w:p>
        <w:p w14:paraId="502AD32A" w14:textId="77777777" w:rsidR="004932C3" w:rsidRPr="004932C3" w:rsidRDefault="004932C3" w:rsidP="004932C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4932C3">
            <w:rPr>
              <w:rFonts w:ascii="Times New Roman" w:eastAsia="Times New Roman" w:hAnsi="Times New Roman" w:cs="Times New Roman"/>
              <w:b/>
              <w:strike/>
              <w:color w:val="FF0000"/>
              <w:sz w:val="24"/>
              <w:szCs w:val="24"/>
            </w:rPr>
            <w:t>MMJ 3043 Basic Photojournalism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>— Basic concepts and functional skills associated with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 basic digital photography and 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 xml:space="preserve"> the field of photojournalism. Lab fee, $10.00. Special course fee, $10.00.   </w:t>
          </w:r>
          <w:r w:rsidRPr="004932C3">
            <w:rPr>
              <w:rFonts w:ascii="Times New Roman" w:hAnsi="Times New Roman" w:cs="Times New Roman"/>
              <w:strike/>
              <w:color w:val="FF0000"/>
              <w:sz w:val="24"/>
              <w:szCs w:val="24"/>
            </w:rPr>
            <w:t xml:space="preserve">Fall/ Spring/Summer </w:t>
          </w:r>
        </w:p>
        <w:p w14:paraId="6407E5C4" w14:textId="77777777" w:rsidR="004932C3" w:rsidRDefault="004932C3" w:rsidP="003E251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03C8FE6" w14:textId="77777777" w:rsidR="003E2516" w:rsidRDefault="003E2516" w:rsidP="003E2516">
          <w:pPr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</w:pPr>
          <w:r w:rsidRPr="00E62FF2">
            <w:rPr>
              <w:rFonts w:asciiTheme="majorHAnsi" w:hAnsiTheme="majorHAnsi" w:cs="Consolas"/>
              <w:sz w:val="20"/>
              <w:szCs w:val="20"/>
            </w:rPr>
            <w:lastRenderedPageBreak/>
            <w:t xml:space="preserve">The </w:t>
          </w:r>
          <w:r>
            <w:rPr>
              <w:rFonts w:asciiTheme="majorHAnsi" w:hAnsiTheme="majorHAnsi" w:cs="Consolas"/>
              <w:sz w:val="20"/>
              <w:szCs w:val="20"/>
            </w:rPr>
            <w:t xml:space="preserve">new </w:t>
          </w:r>
          <w:r w:rsidRPr="00E62FF2">
            <w:rPr>
              <w:rFonts w:asciiTheme="majorHAnsi" w:hAnsiTheme="majorHAnsi" w:cs="Consolas"/>
              <w:sz w:val="20"/>
              <w:szCs w:val="20"/>
            </w:rPr>
            <w:t>course description should read...</w:t>
          </w:r>
        </w:p>
        <w:p w14:paraId="3DB7973A" w14:textId="2497EA08" w:rsidR="002E3FC9" w:rsidRDefault="003E2516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C0758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MMJ 3043 </w:t>
          </w:r>
          <w:r w:rsidR="00FC20DC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>Digital</w:t>
          </w:r>
          <w:r w:rsidR="004932C3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Photography</w:t>
          </w:r>
          <w:r w:rsidR="00305034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I</w:t>
          </w:r>
          <w:r w:rsidR="00421B9B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— B</w:t>
          </w:r>
          <w:r w:rsidRP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asic concepts and functional skills associated</w:t>
          </w:r>
          <w:r w:rsidR="00D77A17" w:rsidRP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 with</w:t>
          </w:r>
          <w:r w:rsidR="00D77A17" w:rsidRPr="002C0758">
            <w:rPr>
              <w:rFonts w:ascii="Times New Roman" w:eastAsia="Times New Roman" w:hAnsi="Times New Roman" w:cs="Times New Roman"/>
              <w:color w:val="548DD4" w:themeColor="text2" w:themeTint="99"/>
            </w:rPr>
            <w:t xml:space="preserve"> basic digital photography and </w:t>
          </w:r>
          <w:r w:rsidR="004932C3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visual storytelling</w:t>
          </w:r>
          <w:r w:rsidRPr="003E2516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.</w:t>
          </w:r>
          <w:r w:rsid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 </w:t>
          </w:r>
          <w:r w:rsidR="002C0758" w:rsidRP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Lab fee, $10.00. Special course fee, $10.00.  </w:t>
          </w:r>
          <w:r w:rsidRPr="003E2516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 </w:t>
          </w:r>
          <w:r w:rsidRPr="003E2516">
            <w:rPr>
              <w:rFonts w:ascii="Times New Roman" w:hAnsi="Times New Roman" w:cs="Times New Roman"/>
              <w:color w:val="548DD4" w:themeColor="text2" w:themeTint="99"/>
              <w:sz w:val="24"/>
              <w:szCs w:val="24"/>
            </w:rPr>
            <w:t>Fall/ Spring</w:t>
          </w:r>
          <w:r>
            <w:rPr>
              <w:rFonts w:ascii="Times New Roman" w:hAnsi="Times New Roman" w:cs="Times New Roman"/>
              <w:color w:val="548DD4" w:themeColor="text2" w:themeTint="99"/>
              <w:sz w:val="24"/>
              <w:szCs w:val="24"/>
            </w:rPr>
            <w:t>/Summer</w:t>
          </w:r>
          <w:r w:rsidRPr="003E2516">
            <w:rPr>
              <w:rFonts w:ascii="Times New Roman" w:hAnsi="Times New Roman" w:cs="Times New Roman"/>
              <w:color w:val="548DD4" w:themeColor="text2" w:themeTint="99"/>
              <w:sz w:val="24"/>
              <w:szCs w:val="24"/>
            </w:rPr>
            <w:t xml:space="preserve"> </w:t>
          </w:r>
        </w:p>
        <w:permEnd w:id="976058440" w:displacedByCustomXml="next"/>
      </w:sdtContent>
    </w:sdt>
    <w:p w14:paraId="47316682" w14:textId="77777777"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D366C48" w14:textId="77777777" w:rsidR="0073125A" w:rsidRPr="006E6FEC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ermStart w:id="966149155" w:edGrp="everyone" w:displacedByCustomXml="prev"/>
        <w:p w14:paraId="3BE4E4F1" w14:textId="004675F1" w:rsidR="002E3FC9" w:rsidRDefault="005427C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Fall </w:t>
          </w:r>
          <w:r w:rsidR="00B857D9">
            <w:rPr>
              <w:rFonts w:asciiTheme="majorHAnsi" w:hAnsiTheme="majorHAnsi" w:cs="Arial"/>
              <w:sz w:val="20"/>
              <w:szCs w:val="20"/>
            </w:rPr>
            <w:t xml:space="preserve"> 201</w:t>
          </w:r>
          <w:r w:rsidR="004932C3">
            <w:rPr>
              <w:rFonts w:asciiTheme="majorHAnsi" w:hAnsiTheme="majorHAnsi" w:cs="Arial"/>
              <w:sz w:val="20"/>
              <w:szCs w:val="20"/>
            </w:rPr>
            <w:t>6</w:t>
          </w:r>
        </w:p>
        <w:permEnd w:id="966149155" w:displacedByCustomXml="next"/>
      </w:sdtContent>
    </w:sdt>
    <w:p w14:paraId="572FC2C6" w14:textId="77777777" w:rsidR="0073125A" w:rsidRPr="00592A95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E4FFBDF" w14:textId="77777777" w:rsidR="0018269B" w:rsidRP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4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permStart w:id="1848971477" w:edGrp="everyone" w:displacedByCustomXml="next"/>
        <w:sdt>
          <w:sdtPr>
            <w:rPr>
              <w:rFonts w:asciiTheme="majorHAnsi" w:hAnsiTheme="majorHAnsi" w:cs="Arial"/>
              <w:sz w:val="20"/>
              <w:szCs w:val="20"/>
            </w:rPr>
            <w:id w:val="1678845595"/>
          </w:sdtPr>
          <w:sdtEndPr/>
          <w:sdtContent>
            <w:p w14:paraId="3C1D504F" w14:textId="60CBB97B" w:rsidR="00EC25A7" w:rsidRDefault="009247FC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2118896484"/>
                </w:sdtPr>
                <w:sdtEndPr/>
                <w:sdtContent>
                  <w:sdt>
                    <w:sdtPr>
                      <w:rPr>
                        <w:rFonts w:asciiTheme="majorHAnsi" w:hAnsiTheme="majorHAnsi" w:cs="Arial"/>
                        <w:sz w:val="20"/>
                        <w:szCs w:val="20"/>
                      </w:rPr>
                      <w:id w:val="-1667855393"/>
                    </w:sdtPr>
                    <w:sdtEndPr/>
                    <w:sdtContent/>
                  </w:sdt>
                </w:sdtContent>
              </w:sdt>
            </w:p>
            <w:p w14:paraId="3D7E80F7" w14:textId="02977CC7" w:rsidR="002E3FC9" w:rsidRDefault="00EC25A7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This proposed bulletin change more accurately aligns the course terminology and expectations with current professional practice.  There are no substantive changes to the content of this course.  </w:t>
              </w:r>
            </w:p>
          </w:sdtContent>
        </w:sdt>
        <w:permEnd w:id="1848971477" w:displacedByCustomXml="next"/>
      </w:sdtContent>
    </w:sdt>
    <w:p w14:paraId="39264D3C" w14:textId="77777777" w:rsidR="0039532B" w:rsidRDefault="0039532B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D6DD7E8" w14:textId="77777777" w:rsidR="002E3FC9" w:rsidRDefault="002E3FC9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00A257" w14:textId="77777777" w:rsidR="00EE55A2" w:rsidRDefault="00EE55A2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560D340" w14:textId="77777777" w:rsidR="008C703B" w:rsidRPr="006657FB" w:rsidRDefault="008C703B" w:rsidP="008C703B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6657FB">
        <w:rPr>
          <w:rFonts w:asciiTheme="majorHAnsi" w:hAnsiTheme="majorHAnsi" w:cs="Arial"/>
          <w:b/>
          <w:color w:val="FF0000"/>
          <w:sz w:val="24"/>
          <w:szCs w:val="24"/>
        </w:rPr>
        <w:t xml:space="preserve">From the most current electronic version of the bulletin, copy all bulletin pages that this proposal affects and paste it to the end of this proposal.  </w:t>
      </w:r>
    </w:p>
    <w:p w14:paraId="3E950A74" w14:textId="77777777" w:rsidR="00750AF6" w:rsidRPr="00750AF6" w:rsidRDefault="00750AF6" w:rsidP="00750AF6">
      <w:pPr>
        <w:rPr>
          <w:rFonts w:asciiTheme="majorHAnsi" w:hAnsiTheme="majorHAnsi" w:cs="Arial"/>
          <w:b/>
          <w:sz w:val="18"/>
          <w:szCs w:val="18"/>
        </w:rPr>
      </w:pPr>
      <w:r w:rsidRPr="00750AF6">
        <w:rPr>
          <w:rFonts w:asciiTheme="majorHAnsi" w:hAnsiTheme="majorHAnsi" w:cs="Arial"/>
          <w:b/>
          <w:sz w:val="18"/>
          <w:szCs w:val="18"/>
        </w:rPr>
        <w:t>To copy from the bulletin:</w:t>
      </w:r>
    </w:p>
    <w:p w14:paraId="76BED390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is form.</w:t>
      </w:r>
    </w:p>
    <w:p w14:paraId="11C729D6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 xml:space="preserve">Go to </w:t>
      </w:r>
      <w:hyperlink r:id="rId11" w:history="1">
        <w:r w:rsidRPr="00750AF6">
          <w:rPr>
            <w:rStyle w:val="Hyperlink"/>
            <w:rFonts w:asciiTheme="majorHAnsi" w:hAnsiTheme="majorHAnsi"/>
            <w:sz w:val="18"/>
            <w:szCs w:val="18"/>
          </w:rPr>
          <w:t>http://registrar.astate.edu/bulletin.htm</w:t>
        </w:r>
      </w:hyperlink>
      <w:r w:rsidRPr="00750AF6">
        <w:rPr>
          <w:rFonts w:asciiTheme="majorHAnsi" w:hAnsiTheme="majorHAnsi"/>
          <w:sz w:val="18"/>
          <w:szCs w:val="18"/>
        </w:rPr>
        <w:t xml:space="preserve"> and choose either undergraduate or graduate.</w:t>
      </w:r>
    </w:p>
    <w:p w14:paraId="209CA739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This will take you to a list of the bulletins by year, please open the most current bulletin.</w:t>
      </w:r>
    </w:p>
    <w:p w14:paraId="34C7FD31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ind the page(s) you wish to copy, click on the “select” button and highlight the pages you want to copy.</w:t>
      </w:r>
    </w:p>
    <w:p w14:paraId="7748FF37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on the highlighted area.</w:t>
      </w:r>
    </w:p>
    <w:p w14:paraId="4673C695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Click on “copy”.</w:t>
      </w:r>
    </w:p>
    <w:p w14:paraId="629627A8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e bulletin and maximize this page.</w:t>
      </w:r>
    </w:p>
    <w:p w14:paraId="357C3697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immediately below this area and choose “paste”.</w:t>
      </w:r>
    </w:p>
    <w:p w14:paraId="79472188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additions to the bulletin, please change font color and make the font size larger than the surrounding text.  Make it noticeable.</w:t>
      </w:r>
    </w:p>
    <w:p w14:paraId="38DE6714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deletions, strike through the text, change the font color, and enlarge the font size.  Make it noticeable.</w:t>
      </w:r>
      <w:r>
        <w:rPr>
          <w:rFonts w:asciiTheme="majorHAnsi" w:hAnsiTheme="majorHAnsi"/>
          <w:sz w:val="18"/>
          <w:szCs w:val="18"/>
        </w:rPr>
        <w:br/>
      </w:r>
    </w:p>
    <w:p w14:paraId="472529BB" w14:textId="77777777"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ermStart w:id="1575556666" w:edGrp="everyone" w:displacedByCustomXml="prev"/>
        <w:p w14:paraId="0DAF4599" w14:textId="77777777" w:rsidR="00D77A17" w:rsidRDefault="00D77A17" w:rsidP="00D77A17">
          <w:pPr>
            <w:spacing w:before="72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01.</w:t>
          </w:r>
          <w:r>
            <w:rPr>
              <w:rFonts w:ascii="Arial"/>
              <w:b/>
              <w:color w:val="231F20"/>
              <w:sz w:val="16"/>
            </w:rPr>
            <w:t xml:space="preserve">      </w:t>
          </w:r>
          <w:r>
            <w:rPr>
              <w:rFonts w:ascii="Arial"/>
              <w:b/>
              <w:color w:val="231F20"/>
              <w:spacing w:val="7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Contemporary</w:t>
          </w:r>
          <w:r>
            <w:rPr>
              <w:rFonts w:ascii="Arial"/>
              <w:b/>
              <w:color w:val="231F20"/>
              <w:sz w:val="16"/>
            </w:rPr>
            <w:t xml:space="preserve"> Events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and</w:t>
          </w:r>
          <w:r>
            <w:rPr>
              <w:rFonts w:ascii="Arial"/>
              <w:b/>
              <w:color w:val="231F20"/>
              <w:sz w:val="16"/>
            </w:rPr>
            <w:t xml:space="preserve"> the Mass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 xml:space="preserve">Media         </w:t>
          </w:r>
          <w:r>
            <w:rPr>
              <w:rFonts w:ascii="Arial"/>
              <w:b/>
              <w:color w:val="231F20"/>
              <w:spacing w:val="30"/>
              <w:sz w:val="16"/>
            </w:rPr>
            <w:t xml:space="preserve"> </w:t>
          </w:r>
          <w:r>
            <w:rPr>
              <w:rFonts w:ascii="Arial"/>
              <w:color w:val="231F20"/>
              <w:spacing w:val="-1"/>
              <w:sz w:val="16"/>
            </w:rPr>
            <w:t>Weekly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eview</w:t>
          </w:r>
          <w:r>
            <w:rPr>
              <w:rFonts w:ascii="Arial"/>
              <w:color w:val="231F20"/>
              <w:spacing w:val="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of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news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events</w:t>
          </w:r>
          <w:r>
            <w:rPr>
              <w:rFonts w:ascii="Arial"/>
              <w:color w:val="231F20"/>
              <w:spacing w:val="27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and the mass medias coverage of them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all, Spring.</w:t>
          </w:r>
        </w:p>
        <w:p w14:paraId="180DA972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03.</w:t>
          </w:r>
          <w:r>
            <w:rPr>
              <w:b/>
              <w:color w:val="231F20"/>
            </w:rPr>
            <w:t xml:space="preserve">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b/>
              <w:color w:val="231F20"/>
            </w:rPr>
            <w:t>Feature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and</w:t>
          </w:r>
          <w:r>
            <w:rPr>
              <w:b/>
              <w:color w:val="231F20"/>
            </w:rPr>
            <w:t xml:space="preserve"> Magazine</w:t>
          </w:r>
          <w:r>
            <w:rPr>
              <w:b/>
              <w:color w:val="231F20"/>
              <w:spacing w:val="-8"/>
            </w:rPr>
            <w:t xml:space="preserve"> </w:t>
          </w:r>
          <w:r>
            <w:rPr>
              <w:b/>
              <w:color w:val="231F20"/>
              <w:spacing w:val="-1"/>
            </w:rPr>
            <w:t>Article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-2"/>
            </w:rPr>
            <w:t>Writing</w:t>
          </w:r>
          <w:r>
            <w:rPr>
              <w:b/>
              <w:color w:val="231F20"/>
            </w:rPr>
            <w:t xml:space="preserve">  </w:t>
          </w:r>
          <w:r>
            <w:rPr>
              <w:b/>
              <w:color w:val="231F20"/>
              <w:spacing w:val="38"/>
            </w:rPr>
            <w:t xml:space="preserve"> </w:t>
          </w:r>
          <w:r>
            <w:rPr>
              <w:color w:val="231F20"/>
            </w:rPr>
            <w:t>Method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gathering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material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feature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stories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rough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interviews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research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observation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practic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writing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rticle.</w:t>
          </w:r>
          <w:r>
            <w:rPr>
              <w:color w:val="231F20"/>
              <w:spacing w:val="20"/>
            </w:rPr>
            <w:t xml:space="preserve"> </w:t>
          </w:r>
          <w:r>
            <w:rPr>
              <w:color w:val="231F20"/>
            </w:rPr>
            <w:t>Requires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ree hours of laboratory work per week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Prerequisite, MMJ 2013.  Fall.</w:t>
          </w:r>
        </w:p>
        <w:p w14:paraId="41291C48" w14:textId="24210761" w:rsidR="00D77A17" w:rsidRPr="004932C3" w:rsidRDefault="00D77A17" w:rsidP="004932C3">
          <w:pPr>
            <w:spacing w:before="120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40.</w:t>
          </w:r>
          <w:r>
            <w:rPr>
              <w:rFonts w:ascii="Arial"/>
              <w:b/>
              <w:color w:val="231F20"/>
              <w:sz w:val="16"/>
            </w:rPr>
            <w:t xml:space="preserve">     </w:t>
          </w:r>
          <w:r>
            <w:rPr>
              <w:rFonts w:ascii="Arial"/>
              <w:b/>
              <w:color w:val="231F20"/>
              <w:spacing w:val="6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>Photography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 xml:space="preserve">Laboratory     </w:t>
          </w:r>
          <w:r>
            <w:rPr>
              <w:rFonts w:ascii="Arial"/>
              <w:b/>
              <w:color w:val="231F20"/>
              <w:spacing w:val="30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Laboratory</w:t>
          </w:r>
          <w:r>
            <w:rPr>
              <w:rFonts w:ascii="Arial"/>
              <w:color w:val="231F20"/>
              <w:spacing w:val="-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or</w:t>
          </w:r>
          <w:r>
            <w:rPr>
              <w:rFonts w:ascii="Arial"/>
              <w:color w:val="231F20"/>
              <w:spacing w:val="-8"/>
              <w:sz w:val="16"/>
            </w:rPr>
            <w:t xml:space="preserve"> </w:t>
          </w:r>
          <w:r>
            <w:rPr>
              <w:rFonts w:ascii="Arial"/>
              <w:color w:val="231F20"/>
              <w:spacing w:val="-1"/>
              <w:sz w:val="16"/>
            </w:rPr>
            <w:t>Photography.</w:t>
          </w:r>
          <w:r>
            <w:rPr>
              <w:rFonts w:ascii="Arial"/>
              <w:color w:val="231F20"/>
              <w:spacing w:val="2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ust</w:t>
          </w:r>
          <w:r>
            <w:rPr>
              <w:rFonts w:ascii="Arial"/>
              <w:color w:val="231F20"/>
              <w:spacing w:val="-9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be</w:t>
          </w:r>
          <w:r>
            <w:rPr>
              <w:rFonts w:ascii="Arial"/>
              <w:color w:val="231F20"/>
              <w:spacing w:val="-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aken</w:t>
          </w:r>
          <w:r>
            <w:rPr>
              <w:rFonts w:ascii="Arial"/>
              <w:color w:val="231F20"/>
              <w:spacing w:val="-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concur-</w:t>
          </w:r>
          <w:r>
            <w:rPr>
              <w:rFonts w:ascii="Arial"/>
              <w:color w:val="231F20"/>
              <w:spacing w:val="2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ently with MMJ 3043.  Fall, Spring.</w:t>
          </w:r>
        </w:p>
        <w:p w14:paraId="6FFED75B" w14:textId="52D1E811" w:rsidR="004932C3" w:rsidRPr="004932C3" w:rsidRDefault="002C0758" w:rsidP="002C075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trike/>
              <w:color w:val="FF0000"/>
            </w:rPr>
          </w:pPr>
          <w:r w:rsidRPr="004932C3">
            <w:rPr>
              <w:rFonts w:ascii="Times New Roman" w:eastAsia="Times New Roman" w:hAnsi="Times New Roman" w:cs="Times New Roman"/>
              <w:b/>
              <w:strike/>
              <w:color w:val="FF0000"/>
            </w:rPr>
            <w:t>MMJ 3043 Basic Photojournalism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— </w:t>
          </w:r>
          <w:r w:rsidR="00421B9B" w:rsidRPr="004932C3">
            <w:rPr>
              <w:rFonts w:ascii="Times New Roman" w:eastAsia="Times New Roman" w:hAnsi="Times New Roman" w:cs="Times New Roman"/>
              <w:strike/>
              <w:color w:val="FF0000"/>
            </w:rPr>
            <w:t>B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>asic concepts and functional skills associated with</w:t>
          </w:r>
          <w:r w:rsidR="00587477"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 basic digital photography and 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the field of photojournalism. Lab fee, $10.00. Special course fee, $10.00.   </w:t>
          </w:r>
          <w:r w:rsidRPr="004932C3">
            <w:rPr>
              <w:rFonts w:ascii="Times New Roman" w:hAnsi="Times New Roman" w:cs="Times New Roman"/>
              <w:strike/>
              <w:color w:val="FF0000"/>
            </w:rPr>
            <w:t xml:space="preserve">Fall/ Spring/Summer </w:t>
          </w:r>
        </w:p>
        <w:p w14:paraId="7121E4B1" w14:textId="0008B2CA" w:rsidR="00D77A17" w:rsidRPr="004932C3" w:rsidRDefault="004932C3" w:rsidP="00D77A17">
          <w:pPr>
            <w:pStyle w:val="BodyText"/>
            <w:spacing w:before="120" w:line="180" w:lineRule="exact"/>
            <w:ind w:right="1" w:hanging="360"/>
            <w:jc w:val="both"/>
            <w:rPr>
              <w:b/>
              <w:color w:val="231F20"/>
              <w:sz w:val="24"/>
              <w:szCs w:val="24"/>
            </w:rPr>
          </w:pPr>
          <w:r w:rsidRPr="004932C3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MMJ 3043 </w:t>
          </w:r>
          <w:r w:rsidR="00FC20DC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Digital  Photography I</w:t>
          </w:r>
          <w:r w:rsidRPr="004932C3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— Basic concepts and functional skills associated with basic digital photography and  visual storytelling. Lab fee</w:t>
          </w:r>
          <w:r w:rsidR="002D76EE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, </w:t>
          </w:r>
          <w:r w:rsidR="002D76EE" w:rsidRPr="002D76EE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$10.00.   Fall/ Spring/Summer</w:t>
          </w:r>
        </w:p>
        <w:p w14:paraId="7CA26692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6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7"/>
            </w:rPr>
            <w:t xml:space="preserve"> </w:t>
          </w:r>
          <w:r>
            <w:rPr>
              <w:b/>
              <w:color w:val="231F20"/>
              <w:spacing w:val="-1"/>
            </w:rPr>
            <w:t>News</w:t>
          </w:r>
          <w:r>
            <w:rPr>
              <w:b/>
              <w:color w:val="231F20"/>
            </w:rPr>
            <w:t xml:space="preserve"> Editing     </w:t>
          </w:r>
          <w:r>
            <w:rPr>
              <w:b/>
              <w:color w:val="231F20"/>
              <w:spacing w:val="20"/>
            </w:rPr>
            <w:t xml:space="preserve"> </w:t>
          </w:r>
          <w:r>
            <w:rPr>
              <w:color w:val="231F20"/>
            </w:rPr>
            <w:t xml:space="preserve">Editing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</w:rPr>
            <w:t xml:space="preserve"> rewriting </w:t>
          </w:r>
          <w:r>
            <w:rPr>
              <w:color w:val="231F20"/>
              <w:spacing w:val="-1"/>
            </w:rPr>
            <w:t>news</w:t>
          </w:r>
          <w:r>
            <w:rPr>
              <w:color w:val="231F20"/>
            </w:rPr>
            <w:t xml:space="preserve"> stories,</w:t>
          </w:r>
          <w:r>
            <w:rPr>
              <w:color w:val="231F20"/>
              <w:spacing w:val="-1"/>
            </w:rPr>
            <w:t xml:space="preserve"> writing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headlines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</w:rPr>
            <w:t xml:space="preserve"> cutlines,</w:t>
          </w:r>
          <w:r>
            <w:rPr>
              <w:color w:val="231F20"/>
              <w:spacing w:val="28"/>
            </w:rPr>
            <w:t xml:space="preserve"> </w:t>
          </w:r>
          <w:r>
            <w:rPr>
              <w:color w:val="231F20"/>
            </w:rPr>
            <w:t>legal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thical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issues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ditors,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asic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principle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news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design.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</w:rPr>
            <w:t>Prerequisite,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MMJ 2013.  Fall.</w:t>
          </w:r>
        </w:p>
        <w:p w14:paraId="7D45F695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73.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7"/>
            </w:rPr>
            <w:t xml:space="preserve"> </w:t>
          </w:r>
          <w:r>
            <w:rPr>
              <w:b/>
              <w:color w:val="231F20"/>
              <w:spacing w:val="-1"/>
            </w:rPr>
            <w:t>News Design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29"/>
            </w:rPr>
            <w:t xml:space="preserve"> </w:t>
          </w:r>
          <w:r>
            <w:rPr>
              <w:color w:val="231F20"/>
            </w:rPr>
            <w:t>Principle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visual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communication,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digital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design,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  <w:spacing w:val="-1"/>
            </w:rPr>
            <w:t>element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ractices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digital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  <w:spacing w:val="-1"/>
            </w:rPr>
            <w:t>pres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ublication,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economic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theory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ractice.</w:t>
          </w:r>
          <w:r>
            <w:rPr>
              <w:color w:val="231F20"/>
              <w:spacing w:val="20"/>
            </w:rPr>
            <w:t xml:space="preserve"> </w:t>
          </w:r>
          <w:r>
            <w:rPr>
              <w:color w:val="231F20"/>
            </w:rPr>
            <w:t>Prerequisite, MMJ 2013.  Spring.</w:t>
          </w:r>
        </w:p>
        <w:p w14:paraId="0011A29A" w14:textId="77777777" w:rsidR="00D77A17" w:rsidRDefault="00D77A17" w:rsidP="00D77A17">
          <w:pPr>
            <w:spacing w:before="120" w:line="180" w:lineRule="exact"/>
            <w:ind w:left="460" w:right="2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83.</w:t>
          </w:r>
          <w:r>
            <w:rPr>
              <w:rFonts w:ascii="Arial"/>
              <w:b/>
              <w:color w:val="231F20"/>
              <w:sz w:val="16"/>
            </w:rPr>
            <w:t xml:space="preserve">    </w:t>
          </w:r>
          <w:r>
            <w:rPr>
              <w:rFonts w:ascii="Arial"/>
              <w:b/>
              <w:color w:val="231F20"/>
              <w:spacing w:val="7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History</w:t>
          </w:r>
          <w:r>
            <w:rPr>
              <w:rFonts w:ascii="Arial"/>
              <w:b/>
              <w:color w:val="231F20"/>
              <w:sz w:val="16"/>
            </w:rPr>
            <w:t xml:space="preserve"> of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>the Mass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 xml:space="preserve">Media    </w:t>
          </w:r>
          <w:r>
            <w:rPr>
              <w:rFonts w:ascii="Arial"/>
              <w:b/>
              <w:color w:val="231F20"/>
              <w:spacing w:val="1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History</w:t>
          </w:r>
          <w:r>
            <w:rPr>
              <w:rFonts w:ascii="Arial"/>
              <w:color w:val="231F20"/>
              <w:spacing w:val="-1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of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he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ass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edia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newspapers,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agazines,</w:t>
          </w:r>
          <w:r>
            <w:rPr>
              <w:rFonts w:ascii="Arial"/>
              <w:color w:val="231F20"/>
              <w:spacing w:val="2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adio, television and new technology from colonial days to the present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Spring.</w:t>
          </w:r>
        </w:p>
        <w:p w14:paraId="3F9793C9" w14:textId="77777777" w:rsidR="00D77A17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90.</w:t>
          </w:r>
          <w:r>
            <w:rPr>
              <w:rFonts w:ascii="Arial"/>
              <w:b/>
              <w:color w:val="231F20"/>
              <w:spacing w:val="5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>Photojournalism Laboratory</w:t>
          </w:r>
          <w:r>
            <w:rPr>
              <w:rFonts w:ascii="Arial"/>
              <w:b/>
              <w:color w:val="231F20"/>
              <w:spacing w:val="2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Laboratory</w:t>
          </w:r>
          <w:r>
            <w:rPr>
              <w:rFonts w:ascii="Arial"/>
              <w:color w:val="231F20"/>
              <w:spacing w:val="4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or  Photojournalism.</w:t>
          </w:r>
          <w:r>
            <w:rPr>
              <w:rFonts w:ascii="Arial"/>
              <w:color w:val="231F20"/>
              <w:spacing w:val="4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ust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be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aken</w:t>
          </w:r>
          <w:r>
            <w:rPr>
              <w:rFonts w:ascii="Arial"/>
              <w:color w:val="231F20"/>
              <w:spacing w:val="2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concurrently with MMJ 3093.  Spring.</w:t>
          </w:r>
        </w:p>
        <w:p w14:paraId="350D5572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93.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b/>
              <w:color w:val="231F20"/>
            </w:rPr>
            <w:t xml:space="preserve">Photojournalism    </w:t>
          </w:r>
          <w:r>
            <w:rPr>
              <w:b/>
              <w:color w:val="231F20"/>
              <w:spacing w:val="2"/>
            </w:rPr>
            <w:t xml:space="preserve"> </w:t>
          </w:r>
          <w:r>
            <w:rPr>
              <w:color w:val="231F20"/>
              <w:spacing w:val="-1"/>
            </w:rPr>
            <w:t>Practical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experience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with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digital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  <w:spacing w:val="-1"/>
            </w:rPr>
            <w:t>photography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layout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for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29"/>
            </w:rPr>
            <w:t xml:space="preserve"> </w:t>
          </w:r>
          <w:r>
            <w:rPr>
              <w:color w:val="231F20"/>
            </w:rPr>
            <w:t>media,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us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imag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editing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software,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color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2"/>
            </w:rPr>
            <w:t>theory,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scanning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input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output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devices.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22"/>
            </w:rPr>
            <w:t xml:space="preserve"> </w:t>
          </w:r>
          <w:r>
            <w:rPr>
              <w:color w:val="231F20"/>
            </w:rPr>
            <w:t>required to submit projects for student publications and cover news events. Requires three hours of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laboratory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work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per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week.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CMAC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2003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MMJ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3043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consent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1"/>
            </w:rPr>
            <w:t>instructor.</w:t>
          </w:r>
          <w:r>
            <w:rPr>
              <w:color w:val="231F20"/>
              <w:spacing w:val="22"/>
            </w:rPr>
            <w:t xml:space="preserve"> </w:t>
          </w:r>
          <w:r>
            <w:rPr>
              <w:color w:val="231F20"/>
            </w:rPr>
            <w:t>Special course fee, $10.00.  Spring.</w:t>
          </w:r>
        </w:p>
        <w:p w14:paraId="5B93CC35" w14:textId="77777777" w:rsidR="00D77A17" w:rsidRDefault="00D77A17" w:rsidP="00D77A17">
          <w:pPr>
            <w:pStyle w:val="BodyText"/>
            <w:spacing w:before="120" w:line="180" w:lineRule="exact"/>
            <w:ind w:right="2" w:hanging="360"/>
            <w:jc w:val="both"/>
          </w:pPr>
          <w:r>
            <w:rPr>
              <w:b/>
              <w:color w:val="231F20"/>
            </w:rPr>
            <w:lastRenderedPageBreak/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203.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3"/>
            </w:rPr>
            <w:t xml:space="preserve"> </w:t>
          </w:r>
          <w:r>
            <w:rPr>
              <w:b/>
              <w:color w:val="231F20"/>
              <w:spacing w:val="-1"/>
            </w:rPr>
            <w:t xml:space="preserve">Reporting </w:t>
          </w:r>
          <w:r>
            <w:rPr>
              <w:b/>
              <w:color w:val="231F20"/>
            </w:rPr>
            <w:t>for the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>Electronic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 xml:space="preserve">Media   </w:t>
          </w:r>
          <w:r>
            <w:rPr>
              <w:b/>
              <w:color w:val="231F20"/>
              <w:spacing w:val="44"/>
            </w:rPr>
            <w:t xml:space="preserve"> </w:t>
          </w:r>
          <w:r>
            <w:rPr>
              <w:color w:val="231F20"/>
              <w:spacing w:val="-1"/>
            </w:rPr>
            <w:t>Gathering,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  <w:spacing w:val="-1"/>
            </w:rPr>
            <w:t>writing,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reporting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  <w:spacing w:val="-1"/>
            </w:rPr>
            <w:t>news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</w:rPr>
            <w:t>features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electronic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media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including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radio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elevision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cable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Internet.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 xml:space="preserve">Prerequisite, C or better in MMJ 2013.  </w:t>
          </w:r>
          <w:r>
            <w:rPr>
              <w:color w:val="231F20"/>
              <w:spacing w:val="-1"/>
            </w:rPr>
            <w:t>Word</w:t>
          </w:r>
          <w:r>
            <w:rPr>
              <w:color w:val="231F20"/>
            </w:rPr>
            <w:t xml:space="preserve"> processing skills required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Fall, Spring.</w:t>
          </w:r>
        </w:p>
        <w:p w14:paraId="500DE645" w14:textId="77777777" w:rsidR="00D77A17" w:rsidRDefault="00D77A17" w:rsidP="00D77A17">
          <w:pPr>
            <w:pStyle w:val="BodyText"/>
            <w:spacing w:before="120" w:line="180" w:lineRule="exact"/>
            <w:ind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363.</w:t>
          </w:r>
          <w:r>
            <w:rPr>
              <w:b/>
              <w:color w:val="231F20"/>
            </w:rPr>
            <w:t xml:space="preserve">    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b/>
              <w:color w:val="231F20"/>
              <w:spacing w:val="-1"/>
            </w:rPr>
            <w:t>Communications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-1"/>
            </w:rPr>
            <w:t>Research</w:t>
          </w:r>
          <w:r>
            <w:rPr>
              <w:b/>
              <w:color w:val="231F20"/>
            </w:rPr>
            <w:t xml:space="preserve">      </w:t>
          </w:r>
          <w:r>
            <w:rPr>
              <w:b/>
              <w:color w:val="231F20"/>
              <w:spacing w:val="10"/>
            </w:rPr>
            <w:t xml:space="preserve"> </w:t>
          </w:r>
          <w:r>
            <w:rPr>
              <w:color w:val="231F20"/>
              <w:spacing w:val="-2"/>
            </w:rPr>
            <w:t>Study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nd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use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research</w:t>
          </w:r>
          <w:r>
            <w:rPr>
              <w:color w:val="231F20"/>
              <w:spacing w:val="-27"/>
            </w:rPr>
            <w:t xml:space="preserve"> </w:t>
          </w:r>
          <w:r>
            <w:rPr>
              <w:color w:val="231F20"/>
              <w:spacing w:val="-2"/>
            </w:rPr>
            <w:t>tools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nd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theories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vailable</w:t>
          </w:r>
          <w:r>
            <w:rPr>
              <w:color w:val="231F20"/>
              <w:spacing w:val="33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</w:rPr>
            <w:t>mas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communication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problem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solving.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Emphasi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will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libra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research,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theo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pproaches,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and applied research as applied to the media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Cross-listed as CM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3363.  Fall, Spring.</w:t>
          </w:r>
        </w:p>
        <w:p w14:paraId="4047B6D0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3"/>
            </w:rPr>
            <w:t xml:space="preserve"> </w:t>
          </w:r>
          <w:r>
            <w:rPr>
              <w:b/>
              <w:color w:val="231F20"/>
              <w:spacing w:val="-1"/>
            </w:rPr>
            <w:t>3373.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b/>
              <w:color w:val="231F20"/>
            </w:rPr>
            <w:t>Introduction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</w:rPr>
            <w:t>to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>Internet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Communications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27"/>
            </w:rPr>
            <w:t xml:space="preserve"> </w:t>
          </w:r>
          <w:r>
            <w:rPr>
              <w:color w:val="231F20"/>
            </w:rPr>
            <w:t>Introductory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cours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us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  <w:spacing w:val="-1"/>
            </w:rPr>
            <w:t>internet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communication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delive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system.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  <w:spacing w:val="-1"/>
            </w:rPr>
            <w:t>The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course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ddresse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Internet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3"/>
            </w:rPr>
            <w:t>history,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it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development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futur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application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ommunications.</w:t>
          </w:r>
          <w:r>
            <w:rPr>
              <w:color w:val="231F20"/>
              <w:spacing w:val="18"/>
            </w:rPr>
            <w:t xml:space="preserve"> </w:t>
          </w:r>
          <w:r>
            <w:rPr>
              <w:color w:val="231F20"/>
            </w:rPr>
            <w:t>Basic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omputer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ompetency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required.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ross-listed as CM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3373.  Fall, Spring.</w:t>
          </w:r>
        </w:p>
        <w:p w14:paraId="1A3D29EC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403.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3"/>
            </w:rPr>
            <w:t xml:space="preserve"> </w:t>
          </w:r>
          <w:r>
            <w:rPr>
              <w:b/>
              <w:color w:val="231F20"/>
            </w:rPr>
            <w:t xml:space="preserve">Electronic </w:t>
          </w:r>
          <w:r>
            <w:rPr>
              <w:b/>
              <w:color w:val="231F20"/>
              <w:spacing w:val="-1"/>
            </w:rPr>
            <w:t xml:space="preserve">News </w:t>
          </w:r>
          <w:r>
            <w:rPr>
              <w:b/>
              <w:color w:val="231F20"/>
            </w:rPr>
            <w:t xml:space="preserve">Gathering  </w:t>
          </w:r>
          <w:r>
            <w:rPr>
              <w:b/>
              <w:color w:val="231F20"/>
              <w:spacing w:val="37"/>
            </w:rPr>
            <w:t xml:space="preserve"> </w:t>
          </w:r>
          <w:r>
            <w:rPr>
              <w:color w:val="231F20"/>
            </w:rPr>
            <w:t>Advance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reporting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techniques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tory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development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</w:rPr>
            <w:t>proces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ool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neede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interview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write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report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edit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vide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new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stories.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Storie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pro- duced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will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used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nhanc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newscast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development.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Prerequisite,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ette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MP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 xml:space="preserve">3353, MMJ 2013, and MMJ 3203, or consent of </w:t>
          </w:r>
          <w:r>
            <w:rPr>
              <w:color w:val="231F20"/>
              <w:spacing w:val="-1"/>
            </w:rPr>
            <w:t>instructor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Fall, Spring.</w:t>
          </w:r>
        </w:p>
        <w:p w14:paraId="377E0CD7" w14:textId="77777777" w:rsidR="00D77A17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4010.</w:t>
          </w:r>
          <w:r>
            <w:rPr>
              <w:rFonts w:ascii="Arial"/>
              <w:b/>
              <w:color w:val="231F20"/>
              <w:sz w:val="16"/>
            </w:rPr>
            <w:t xml:space="preserve">     </w:t>
          </w:r>
          <w:r>
            <w:rPr>
              <w:rFonts w:ascii="Arial"/>
              <w:b/>
              <w:color w:val="231F20"/>
              <w:spacing w:val="5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Advanced </w:t>
          </w:r>
          <w:r>
            <w:rPr>
              <w:rFonts w:ascii="Arial"/>
              <w:b/>
              <w:color w:val="231F20"/>
              <w:sz w:val="16"/>
            </w:rPr>
            <w:t xml:space="preserve">Photojournalism Laboratory     </w:t>
          </w:r>
          <w:r>
            <w:rPr>
              <w:rFonts w:ascii="Arial"/>
              <w:b/>
              <w:color w:val="231F20"/>
              <w:spacing w:val="5"/>
              <w:sz w:val="16"/>
            </w:rPr>
            <w:t xml:space="preserve"> </w:t>
          </w:r>
          <w:r>
            <w:rPr>
              <w:rFonts w:ascii="Arial"/>
              <w:color w:val="231F20"/>
              <w:spacing w:val="-1"/>
              <w:sz w:val="16"/>
            </w:rPr>
            <w:t>Laboratory</w:t>
          </w:r>
          <w:r>
            <w:rPr>
              <w:rFonts w:ascii="Arial"/>
              <w:color w:val="231F20"/>
              <w:spacing w:val="-2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orAdvanced</w:t>
          </w:r>
          <w:r>
            <w:rPr>
              <w:rFonts w:ascii="Arial"/>
              <w:color w:val="231F20"/>
              <w:spacing w:val="-24"/>
              <w:sz w:val="16"/>
            </w:rPr>
            <w:t xml:space="preserve"> </w:t>
          </w:r>
          <w:r>
            <w:rPr>
              <w:rFonts w:ascii="Arial"/>
              <w:color w:val="231F20"/>
              <w:spacing w:val="-1"/>
              <w:sz w:val="16"/>
            </w:rPr>
            <w:t>Photojour-</w:t>
          </w:r>
          <w:r>
            <w:rPr>
              <w:rFonts w:ascii="Arial"/>
              <w:color w:val="231F20"/>
              <w:spacing w:val="2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nalism.  Must be taken concurrently with MMJ 4013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all.</w:t>
          </w:r>
        </w:p>
        <w:p w14:paraId="79BF603B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401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5"/>
            </w:rPr>
            <w:t xml:space="preserve"> </w:t>
          </w:r>
          <w:r>
            <w:rPr>
              <w:b/>
              <w:color w:val="231F20"/>
              <w:spacing w:val="-1"/>
            </w:rPr>
            <w:t>Advanced</w:t>
          </w:r>
          <w:r>
            <w:rPr>
              <w:b/>
              <w:color w:val="231F20"/>
            </w:rPr>
            <w:t xml:space="preserve"> Photojournalism   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color w:val="231F20"/>
            </w:rPr>
            <w:t>Digital</w:t>
          </w:r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photojournalism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with</w:t>
          </w:r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emphasis  on</w:t>
          </w:r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ethics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rol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hotojournalist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2"/>
            </w:rPr>
            <w:t>society.</w:t>
          </w:r>
          <w:r>
            <w:rPr>
              <w:color w:val="231F20"/>
              <w:spacing w:val="10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ar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expected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repar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ortfolio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work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upon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completion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course.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Six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hours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laboratory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work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per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week.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Prerequisite,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MMJ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3093.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Special course fee, $25.00.  Fall.</w:t>
          </w:r>
        </w:p>
        <w:p w14:paraId="3DDBA641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  <w:rPr>
              <w:rFonts w:cs="Arial"/>
            </w:rPr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404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6"/>
            </w:rPr>
            <w:t xml:space="preserve"> </w:t>
          </w:r>
          <w:r>
            <w:rPr>
              <w:b/>
              <w:color w:val="231F20"/>
            </w:rPr>
            <w:t xml:space="preserve">Studies in </w:t>
          </w:r>
          <w:r>
            <w:rPr>
              <w:b/>
              <w:color w:val="231F20"/>
              <w:spacing w:val="-1"/>
            </w:rPr>
            <w:t>Newspaper</w:t>
          </w:r>
          <w:r>
            <w:rPr>
              <w:b/>
              <w:color w:val="231F20"/>
            </w:rPr>
            <w:t xml:space="preserve"> Management     </w:t>
          </w:r>
          <w:r>
            <w:rPr>
              <w:b/>
              <w:color w:val="231F20"/>
              <w:spacing w:val="22"/>
            </w:rPr>
            <w:t xml:space="preserve"> </w:t>
          </w:r>
          <w:r>
            <w:rPr>
              <w:color w:val="231F20"/>
            </w:rPr>
            <w:t>Study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business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editorial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manage-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</w:rPr>
            <w:t>ment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</w:rPr>
            <w:t>media,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including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newspaper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organization,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publishing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policies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economics,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29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-2"/>
            </w:rPr>
            <w:t xml:space="preserve"> technology,</w:t>
          </w:r>
          <w:r>
            <w:rPr>
              <w:color w:val="231F20"/>
            </w:rPr>
            <w:t xml:space="preserve"> circulation</w:t>
          </w:r>
          <w:r>
            <w:rPr>
              <w:color w:val="231F20"/>
              <w:spacing w:val="-1"/>
            </w:rPr>
            <w:t xml:space="preserve"> and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promotional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problems.</w:t>
          </w:r>
          <w:r>
            <w:rPr>
              <w:color w:val="231F20"/>
            </w:rPr>
            <w:t xml:space="preserve">  Fall,</w:t>
          </w:r>
          <w:r>
            <w:rPr>
              <w:color w:val="231F20"/>
              <w:spacing w:val="-1"/>
            </w:rPr>
            <w:t xml:space="preserve"> even.</w:t>
          </w:r>
        </w:p>
        <w:p w14:paraId="2E85D7F7" w14:textId="77777777" w:rsidR="00D77A17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/>
              <w:color w:val="231F20"/>
              <w:sz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4050.</w:t>
          </w:r>
          <w:r>
            <w:rPr>
              <w:rFonts w:ascii="Arial"/>
              <w:b/>
              <w:color w:val="231F20"/>
              <w:sz w:val="16"/>
            </w:rPr>
            <w:t xml:space="preserve">   </w:t>
          </w:r>
          <w:r>
            <w:rPr>
              <w:rFonts w:ascii="Arial"/>
              <w:b/>
              <w:color w:val="231F20"/>
              <w:spacing w:val="6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Advanced</w:t>
          </w:r>
          <w:r>
            <w:rPr>
              <w:rFonts w:ascii="Arial"/>
              <w:b/>
              <w:color w:val="231F20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Reporting</w:t>
          </w:r>
          <w:r>
            <w:rPr>
              <w:rFonts w:ascii="Arial"/>
              <w:b/>
              <w:color w:val="231F20"/>
              <w:sz w:val="16"/>
            </w:rPr>
            <w:t xml:space="preserve"> Laboratory    </w:t>
          </w:r>
          <w:r>
            <w:rPr>
              <w:rFonts w:ascii="Arial"/>
              <w:b/>
              <w:color w:val="231F20"/>
              <w:spacing w:val="19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Laboratory</w:t>
          </w:r>
          <w:r>
            <w:rPr>
              <w:rFonts w:ascii="Arial"/>
              <w:color w:val="231F20"/>
              <w:spacing w:val="-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or</w:t>
          </w:r>
          <w:r>
            <w:rPr>
              <w:rFonts w:ascii="Arial"/>
              <w:color w:val="231F20"/>
              <w:spacing w:val="-1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Advanced</w:t>
          </w:r>
          <w:r>
            <w:rPr>
              <w:rFonts w:ascii="Arial"/>
              <w:color w:val="231F20"/>
              <w:spacing w:val="-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eporting.</w:t>
          </w:r>
          <w:r>
            <w:rPr>
              <w:rFonts w:ascii="Arial"/>
              <w:color w:val="231F20"/>
              <w:spacing w:val="3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ust</w:t>
          </w:r>
          <w:r>
            <w:rPr>
              <w:rFonts w:ascii="Arial"/>
              <w:color w:val="231F20"/>
              <w:spacing w:val="-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be</w:t>
          </w:r>
          <w:r>
            <w:rPr>
              <w:rFonts w:ascii="Arial"/>
              <w:color w:val="231F20"/>
              <w:spacing w:val="2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aken concurrently with MMJ 4053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Spring.</w:t>
          </w:r>
        </w:p>
        <w:p w14:paraId="57868CAB" w14:textId="77777777" w:rsidR="00D77A17" w:rsidRDefault="00D77A17" w:rsidP="00D77A17">
          <w:pPr>
            <w:pStyle w:val="Heading9"/>
            <w:ind w:right="28"/>
            <w:jc w:val="center"/>
            <w:rPr>
              <w:rFonts w:cs="Times New Roman"/>
              <w:i w:val="0"/>
            </w:rPr>
          </w:pPr>
          <w:r>
            <w:rPr>
              <w:color w:val="231F20"/>
              <w:spacing w:val="-2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  <w:spacing w:val="-2"/>
            </w:rPr>
            <w:t>bulleti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ca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accessed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at</w:t>
          </w:r>
          <w:r>
            <w:rPr>
              <w:color w:val="231F20"/>
              <w:spacing w:val="-12"/>
            </w:rPr>
            <w:t xml:space="preserve"> </w:t>
          </w:r>
          <w:hyperlink r:id="rId12">
            <w:r>
              <w:rPr>
                <w:color w:val="231F20"/>
                <w:spacing w:val="-3"/>
              </w:rPr>
              <w:t>http://www.astate.edu/a/registrar/students/</w:t>
            </w:r>
          </w:hyperlink>
        </w:p>
        <w:p w14:paraId="03B535C4" w14:textId="768B9DD8" w:rsidR="00D77A17" w:rsidRDefault="00D77A17" w:rsidP="00587477">
          <w:pPr>
            <w:pStyle w:val="BodyText"/>
            <w:spacing w:before="51"/>
            <w:ind w:left="1065" w:right="28"/>
            <w:jc w:val="center"/>
            <w:rPr>
              <w:color w:val="231F20"/>
            </w:rPr>
          </w:pPr>
          <w:r>
            <w:rPr>
              <w:color w:val="231F20"/>
            </w:rPr>
            <w:t>486</w:t>
          </w:r>
        </w:p>
        <w:p w14:paraId="29FA52FD" w14:textId="59D28F97" w:rsidR="00F30F2F" w:rsidRDefault="00F30F2F">
          <w:pPr>
            <w:rPr>
              <w:rFonts w:ascii="Arial" w:eastAsia="Arial" w:hAnsi="Arial"/>
              <w:color w:val="231F20"/>
              <w:sz w:val="16"/>
              <w:szCs w:val="16"/>
            </w:rPr>
          </w:pPr>
          <w:r>
            <w:rPr>
              <w:color w:val="231F20"/>
            </w:rPr>
            <w:br w:type="page"/>
          </w:r>
        </w:p>
        <w:p w14:paraId="23164A4A" w14:textId="680F38F3" w:rsidR="00F30F2F" w:rsidRPr="00F30F2F" w:rsidRDefault="00F30F2F" w:rsidP="00F30F2F">
          <w:pPr>
            <w:pStyle w:val="Heading3"/>
            <w:spacing w:before="0"/>
            <w:ind w:left="106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w w:val="85"/>
            </w:rPr>
            <w:lastRenderedPageBreak/>
            <w:tab/>
          </w:r>
          <w:r>
            <w:rPr>
              <w:rFonts w:ascii="Times New Roman" w:hAnsi="Times New Roman" w:cs="Times New Roman"/>
              <w:w w:val="85"/>
            </w:rPr>
            <w:tab/>
          </w:r>
          <w:r>
            <w:rPr>
              <w:rFonts w:ascii="Times New Roman" w:hAnsi="Times New Roman" w:cs="Times New Roman"/>
              <w:w w:val="85"/>
            </w:rPr>
            <w:tab/>
          </w:r>
          <w:r>
            <w:rPr>
              <w:rFonts w:ascii="Times New Roman" w:hAnsi="Times New Roman" w:cs="Times New Roman"/>
              <w:w w:val="85"/>
            </w:rPr>
            <w:tab/>
          </w:r>
          <w:r w:rsidRPr="00F30F2F">
            <w:rPr>
              <w:rFonts w:ascii="Times New Roman" w:hAnsi="Times New Roman" w:cs="Times New Roman"/>
              <w:color w:val="auto"/>
              <w:w w:val="85"/>
            </w:rPr>
            <w:tab/>
            <w:t xml:space="preserve">Major </w:t>
          </w:r>
          <w:r w:rsidRPr="00F30F2F">
            <w:rPr>
              <w:rFonts w:ascii="Times New Roman" w:hAnsi="Times New Roman" w:cs="Times New Roman"/>
              <w:color w:val="auto"/>
              <w:spacing w:val="-42"/>
              <w:w w:val="85"/>
            </w:rPr>
            <w:t xml:space="preserve">  </w:t>
          </w:r>
          <w:r w:rsidRPr="00F30F2F">
            <w:rPr>
              <w:rFonts w:ascii="Times New Roman" w:hAnsi="Times New Roman" w:cs="Times New Roman"/>
              <w:color w:val="auto"/>
              <w:w w:val="85"/>
            </w:rPr>
            <w:t>in</w:t>
          </w:r>
          <w:r w:rsidRPr="00F30F2F">
            <w:rPr>
              <w:rFonts w:ascii="Times New Roman" w:hAnsi="Times New Roman" w:cs="Times New Roman"/>
              <w:color w:val="auto"/>
              <w:spacing w:val="-41"/>
              <w:w w:val="85"/>
            </w:rPr>
            <w:t xml:space="preserve">    </w:t>
          </w:r>
          <w:r w:rsidRPr="00F30F2F">
            <w:rPr>
              <w:rFonts w:ascii="Times New Roman" w:hAnsi="Times New Roman" w:cs="Times New Roman"/>
              <w:color w:val="auto"/>
              <w:w w:val="85"/>
            </w:rPr>
            <w:t xml:space="preserve">Multimedia </w:t>
          </w:r>
          <w:r w:rsidRPr="00F30F2F">
            <w:rPr>
              <w:rFonts w:ascii="Times New Roman" w:hAnsi="Times New Roman" w:cs="Times New Roman"/>
              <w:color w:val="auto"/>
              <w:spacing w:val="-41"/>
              <w:w w:val="85"/>
            </w:rPr>
            <w:t xml:space="preserve">  </w:t>
          </w:r>
          <w:r w:rsidRPr="00F30F2F">
            <w:rPr>
              <w:rFonts w:ascii="Times New Roman" w:hAnsi="Times New Roman" w:cs="Times New Roman"/>
              <w:color w:val="auto"/>
              <w:w w:val="85"/>
            </w:rPr>
            <w:t>Journalism</w:t>
          </w:r>
        </w:p>
        <w:p w14:paraId="292CCCBB" w14:textId="77777777" w:rsidR="00F30F2F" w:rsidRPr="00F30F2F" w:rsidRDefault="00F30F2F" w:rsidP="00F30F2F">
          <w:pPr>
            <w:spacing w:after="0" w:line="250" w:lineRule="auto"/>
            <w:ind w:left="1992" w:right="1982"/>
            <w:jc w:val="center"/>
            <w:rPr>
              <w:rFonts w:ascii="Times New Roman" w:eastAsia="Arial" w:hAnsi="Times New Roman" w:cs="Times New Roman"/>
              <w:sz w:val="16"/>
              <w:szCs w:val="16"/>
            </w:rPr>
          </w:pPr>
          <w:r w:rsidRPr="00F30F2F">
            <w:rPr>
              <w:rFonts w:ascii="Times New Roman" w:hAnsi="Times New Roman" w:cs="Times New Roman"/>
              <w:b/>
              <w:spacing w:val="-1"/>
              <w:sz w:val="16"/>
            </w:rPr>
            <w:t xml:space="preserve">Bachelor </w:t>
          </w:r>
          <w:r w:rsidRPr="00F30F2F">
            <w:rPr>
              <w:rFonts w:ascii="Times New Roman" w:hAnsi="Times New Roman" w:cs="Times New Roman"/>
              <w:b/>
              <w:sz w:val="16"/>
            </w:rPr>
            <w:t>of</w:t>
          </w:r>
          <w:r w:rsidRPr="00F30F2F">
            <w:rPr>
              <w:rFonts w:ascii="Times New Roman" w:hAnsi="Times New Roman" w:cs="Times New Roman"/>
              <w:b/>
              <w:spacing w:val="-2"/>
              <w:sz w:val="16"/>
            </w:rPr>
            <w:t xml:space="preserve"> </w:t>
          </w:r>
          <w:r w:rsidRPr="00F30F2F">
            <w:rPr>
              <w:rFonts w:ascii="Times New Roman" w:hAnsi="Times New Roman" w:cs="Times New Roman"/>
              <w:b/>
              <w:sz w:val="16"/>
            </w:rPr>
            <w:t>Science</w:t>
          </w:r>
          <w:r w:rsidRPr="00F30F2F">
            <w:rPr>
              <w:rFonts w:ascii="Times New Roman" w:hAnsi="Times New Roman" w:cs="Times New Roman"/>
              <w:b/>
              <w:spacing w:val="22"/>
              <w:sz w:val="16"/>
            </w:rPr>
            <w:t xml:space="preserve"> </w:t>
          </w:r>
          <w:r w:rsidRPr="00F30F2F">
            <w:rPr>
              <w:rFonts w:ascii="Times New Roman" w:hAnsi="Times New Roman" w:cs="Times New Roman"/>
              <w:b/>
              <w:sz w:val="16"/>
            </w:rPr>
            <w:t>Emphasis</w:t>
          </w:r>
          <w:r w:rsidRPr="00F30F2F">
            <w:rPr>
              <w:rFonts w:ascii="Times New Roman" w:hAnsi="Times New Roman" w:cs="Times New Roman"/>
              <w:b/>
              <w:spacing w:val="-6"/>
              <w:sz w:val="16"/>
            </w:rPr>
            <w:t xml:space="preserve"> </w:t>
          </w:r>
          <w:r w:rsidRPr="00F30F2F">
            <w:rPr>
              <w:rFonts w:ascii="Times New Roman" w:hAnsi="Times New Roman" w:cs="Times New Roman"/>
              <w:b/>
              <w:sz w:val="16"/>
            </w:rPr>
            <w:t>in</w:t>
          </w:r>
          <w:r w:rsidRPr="00F30F2F">
            <w:rPr>
              <w:rFonts w:ascii="Times New Roman" w:hAnsi="Times New Roman" w:cs="Times New Roman"/>
              <w:b/>
              <w:spacing w:val="-5"/>
              <w:sz w:val="16"/>
            </w:rPr>
            <w:t xml:space="preserve"> </w:t>
          </w:r>
          <w:r w:rsidRPr="00F30F2F">
            <w:rPr>
              <w:rFonts w:ascii="Times New Roman" w:hAnsi="Times New Roman" w:cs="Times New Roman"/>
              <w:b/>
              <w:sz w:val="16"/>
            </w:rPr>
            <w:t>Sports</w:t>
          </w:r>
          <w:r w:rsidRPr="00F30F2F">
            <w:rPr>
              <w:rFonts w:ascii="Times New Roman" w:hAnsi="Times New Roman" w:cs="Times New Roman"/>
              <w:b/>
              <w:spacing w:val="-5"/>
              <w:sz w:val="16"/>
            </w:rPr>
            <w:t xml:space="preserve"> </w:t>
          </w:r>
          <w:r w:rsidRPr="00F30F2F">
            <w:rPr>
              <w:rFonts w:ascii="Times New Roman" w:hAnsi="Times New Roman" w:cs="Times New Roman"/>
              <w:b/>
              <w:spacing w:val="-1"/>
              <w:sz w:val="16"/>
            </w:rPr>
            <w:t>Reporting</w:t>
          </w:r>
        </w:p>
        <w:p w14:paraId="36B6DF3A" w14:textId="77777777" w:rsidR="00F30F2F" w:rsidRPr="00F30F2F" w:rsidRDefault="00F30F2F" w:rsidP="00F30F2F">
          <w:pPr>
            <w:pStyle w:val="BodyText"/>
            <w:ind w:left="354" w:right="344"/>
            <w:jc w:val="center"/>
            <w:rPr>
              <w:rFonts w:ascii="Times New Roman" w:hAnsi="Times New Roman" w:cs="Times New Roman"/>
            </w:rPr>
          </w:pPr>
          <w:r w:rsidRPr="00F30F2F">
            <w:rPr>
              <w:rFonts w:ascii="Times New Roman" w:hAnsi="Times New Roman" w:cs="Times New Roman"/>
            </w:rPr>
            <w:t>A</w:t>
          </w:r>
          <w:r w:rsidRPr="00F30F2F">
            <w:rPr>
              <w:rFonts w:ascii="Times New Roman" w:hAnsi="Times New Roman" w:cs="Times New Roman"/>
              <w:spacing w:val="-9"/>
            </w:rPr>
            <w:t xml:space="preserve"> </w:t>
          </w:r>
          <w:hyperlink r:id="rId13">
            <w:r w:rsidRPr="00F30F2F">
              <w:rPr>
                <w:rFonts w:ascii="Times New Roman" w:hAnsi="Times New Roman" w:cs="Times New Roman"/>
              </w:rPr>
              <w:t xml:space="preserve">complete 8-semester degree plan is available at </w:t>
            </w:r>
            <w:r w:rsidRPr="00F30F2F">
              <w:rPr>
                <w:rFonts w:ascii="Times New Roman" w:hAnsi="Times New Roman" w:cs="Times New Roman"/>
                <w:spacing w:val="-1"/>
              </w:rPr>
              <w:t>http://registrar.astate.edu/.</w:t>
            </w:r>
          </w:hyperlink>
        </w:p>
        <w:p w14:paraId="209E7DE0" w14:textId="77777777" w:rsidR="00F30F2F" w:rsidRPr="008B1F10" w:rsidRDefault="00F30F2F" w:rsidP="00F30F2F">
          <w:pPr>
            <w:spacing w:after="0" w:line="120" w:lineRule="exact"/>
            <w:ind w:left="10"/>
            <w:rPr>
              <w:rFonts w:ascii="Times New Roman" w:hAnsi="Times New Roman" w:cs="Times New Roman"/>
              <w:sz w:val="12"/>
              <w:szCs w:val="12"/>
            </w:rPr>
          </w:pPr>
        </w:p>
        <w:tbl>
          <w:tblPr>
            <w:tblW w:w="0" w:type="auto"/>
            <w:tblInd w:w="10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690"/>
            <w:gridCol w:w="878"/>
          </w:tblGrid>
          <w:tr w:rsidR="00F30F2F" w:rsidRPr="008B1F10" w14:paraId="7963FDD5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B4FD0FD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University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0117937" w14:textId="77777777" w:rsidR="00F30F2F" w:rsidRPr="008B1F10" w:rsidRDefault="00F30F2F" w:rsidP="000424EB">
                <w:pPr>
                  <w:spacing w:after="0"/>
                  <w:rPr>
                    <w:rFonts w:ascii="Times New Roman" w:hAnsi="Times New Roman" w:cs="Times New Roman"/>
                  </w:rPr>
                </w:pPr>
              </w:p>
            </w:tc>
          </w:tr>
          <w:tr w:rsidR="00F30F2F" w:rsidRPr="008B1F10" w14:paraId="34A2A2E4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C0DBFD4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See University General Requirements for Baccalaureate degrees (p. 40)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684EDC7" w14:textId="77777777" w:rsidR="00F30F2F" w:rsidRPr="008B1F10" w:rsidRDefault="00F30F2F" w:rsidP="000424EB">
                <w:pPr>
                  <w:spacing w:after="0"/>
                  <w:rPr>
                    <w:rFonts w:ascii="Times New Roman" w:hAnsi="Times New Roman" w:cs="Times New Roman"/>
                  </w:rPr>
                </w:pPr>
              </w:p>
            </w:tc>
          </w:tr>
          <w:tr w:rsidR="00F30F2F" w:rsidRPr="008B1F10" w14:paraId="3728789A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E4FD620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First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9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6"/>
                  </w:rPr>
                  <w:t>Yea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aking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nnection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urse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7D66689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5A82E1FA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6A775D4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UC 1013, Making Connections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15FFD3E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68F28D3A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A242556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General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ducation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7B940AB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32AE157E" w14:textId="77777777" w:rsidTr="00305034">
            <w:trPr>
              <w:trHeight w:hRule="exact" w:val="823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C20D13F" w14:textId="77777777" w:rsidR="00F30F2F" w:rsidRPr="008B1F10" w:rsidRDefault="00F30F2F" w:rsidP="000424EB">
                <w:pPr>
                  <w:pStyle w:val="TableParagraph"/>
                  <w:ind w:left="340" w:right="79" w:hanging="90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See General Education Curriculum for Baccalaureate Degrees (p. 82)</w:t>
                </w:r>
              </w:p>
              <w:p w14:paraId="52083C4C" w14:textId="77777777" w:rsidR="00F30F2F" w:rsidRPr="008B1F10" w:rsidRDefault="00F30F2F" w:rsidP="000424EB">
                <w:pPr>
                  <w:pStyle w:val="TableParagraph"/>
                  <w:spacing w:line="140" w:lineRule="exact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</w:p>
              <w:p w14:paraId="20FE045B" w14:textId="77777777" w:rsidR="00F30F2F" w:rsidRPr="008B1F10" w:rsidRDefault="00F30F2F" w:rsidP="000424EB">
                <w:pPr>
                  <w:pStyle w:val="TableParagraph"/>
                  <w:ind w:left="34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tudent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with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hi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>majo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>must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ak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h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following:</w:t>
                </w:r>
              </w:p>
              <w:p w14:paraId="4BF9DB3E" w14:textId="5D5CBAFF" w:rsidR="00F30F2F" w:rsidRPr="008B1F10" w:rsidRDefault="00F30F2F" w:rsidP="00305034">
                <w:pPr>
                  <w:pStyle w:val="TableParagraph"/>
                  <w:tabs>
                    <w:tab w:val="left" w:pos="3853"/>
                  </w:tabs>
                  <w:ind w:left="43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>CMAC 1003, Mass Communication in Modern Society</w:t>
                </w:r>
                <w:r w:rsidR="00305034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ab/>
                </w:r>
              </w:p>
              <w:p w14:paraId="4B5CBE9A" w14:textId="77777777" w:rsidR="00F30F2F" w:rsidRPr="008B1F10" w:rsidRDefault="00F30F2F" w:rsidP="000424EB">
                <w:pPr>
                  <w:pStyle w:val="TableParagraph"/>
                  <w:ind w:left="43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>COMS 1203, Oral Communication (Required Departmental Gen. Ed. Option)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008F50F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35</w:t>
                </w:r>
              </w:p>
            </w:tc>
          </w:tr>
          <w:tr w:rsidR="00F30F2F" w:rsidRPr="008B1F10" w14:paraId="28078212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B7B62D5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lleg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of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edia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and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mmunication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r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urses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78B59FA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6F71AF96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315B37F" w14:textId="098E4A44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(See </w:t>
                </w:r>
                <w:r w:rsidR="00FC20DC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Digital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 of Media and Communication Section)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93E980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4</w:t>
                </w:r>
              </w:p>
            </w:tc>
          </w:tr>
          <w:tr w:rsidR="00F30F2F" w:rsidRPr="008B1F10" w14:paraId="2877FC76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769F065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ajo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63849E7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3CB17A94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E1CF0AB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AC 1001, Media Grammar and Style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74993A1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1</w:t>
                </w:r>
              </w:p>
            </w:tc>
          </w:tr>
          <w:tr w:rsidR="00F30F2F" w:rsidRPr="008B1F10" w14:paraId="195F56BA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FB8599A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CMAC 2003, Media 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1"/>
                    <w:sz w:val="12"/>
                  </w:rPr>
                  <w:t>Writing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E5260FB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45C75DFB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98ED35E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AC 4073, Communications Law and Ethics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74FA705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2035214F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C6D4712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P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2313, Multimedia Production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74C2BB2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392533C4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14B9EC7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2013, Multimedia Reporting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D171248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5AF77931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33FB759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3363, Communications Research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E69C6AC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148C820B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2F13C4B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4053,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7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Advanced Reporting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BA2EDE0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31E6B2CC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65A766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4123, Media Management and Entrepreneurship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FD3F83A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5A78472D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A65FAF9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ollege of Media and Communication Electives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5A0B82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6-9</w:t>
                </w:r>
              </w:p>
            </w:tc>
          </w:tr>
          <w:tr w:rsidR="00F30F2F" w:rsidRPr="008B1F10" w14:paraId="7AF1450E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34F7817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ub-total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ABEF607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28-31</w:t>
                </w:r>
              </w:p>
            </w:tc>
          </w:tr>
          <w:tr w:rsidR="00F30F2F" w:rsidRPr="008B1F10" w14:paraId="4CC7D336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4F3141D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mphasi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9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Area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(New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ditorial)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C5750E9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2E37EE94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8FE8CEB" w14:textId="7050D349" w:rsidR="00F30F2F" w:rsidRPr="004932C3" w:rsidRDefault="00F30F2F" w:rsidP="004932C3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trike/>
                    <w:color w:val="FF0000"/>
                    <w:sz w:val="20"/>
                    <w:szCs w:val="20"/>
                  </w:rPr>
                </w:pPr>
                <w:r w:rsidRPr="004932C3">
                  <w:rPr>
                    <w:rFonts w:ascii="Times New Roman" w:hAnsi="Times New Roman" w:cs="Times New Roman"/>
                    <w:strike/>
                    <w:color w:val="FF0000"/>
                    <w:sz w:val="14"/>
                    <w:szCs w:val="14"/>
                  </w:rPr>
                  <w:t xml:space="preserve">MMJ 3043 </w:t>
                </w:r>
                <w:r w:rsidRPr="004932C3">
                  <w:rPr>
                    <w:rFonts w:ascii="Times New Roman" w:hAnsi="Times New Roman" w:cs="Times New Roman"/>
                    <w:strike/>
                    <w:color w:val="FF0000"/>
                    <w:sz w:val="14"/>
                    <w:szCs w:val="14"/>
                    <w:highlight w:val="yellow"/>
                  </w:rPr>
                  <w:t>Basic Photojournalism</w:t>
                </w:r>
                <w:r w:rsidR="004932C3">
                  <w:rPr>
                    <w:rFonts w:ascii="Times New Roman" w:hAnsi="Times New Roman" w:cs="Times New Roman"/>
                    <w:strike/>
                    <w:color w:val="FF0000"/>
                    <w:sz w:val="20"/>
                    <w:szCs w:val="20"/>
                  </w:rPr>
                  <w:t xml:space="preserve">  </w:t>
                </w:r>
                <w:r w:rsidR="004932C3" w:rsidRPr="004932C3">
                  <w:rPr>
                    <w:rFonts w:ascii="Times New Roman" w:hAnsi="Times New Roman" w:cs="Times New Roman"/>
                    <w:b/>
                    <w:color w:val="548DD4" w:themeColor="text2" w:themeTint="99"/>
                    <w:sz w:val="16"/>
                    <w:szCs w:val="16"/>
                  </w:rPr>
                  <w:t xml:space="preserve">MMJ 3043 </w:t>
                </w:r>
                <w:r w:rsidR="00FC20DC">
                  <w:rPr>
                    <w:rFonts w:ascii="Times New Roman" w:hAnsi="Times New Roman" w:cs="Times New Roman"/>
                    <w:b/>
                    <w:color w:val="548DD4" w:themeColor="text2" w:themeTint="99"/>
                    <w:sz w:val="16"/>
                    <w:szCs w:val="16"/>
                  </w:rPr>
                  <w:t>Digital  Photography I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870E617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1006C5BB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C85EA9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3063, News Editing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BE44A64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0A96214B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EDC63E2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3073, News Design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7F0C3D9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30B970CF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C87FC55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ub-total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E82AA9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9</w:t>
                </w:r>
              </w:p>
            </w:tc>
          </w:tr>
          <w:tr w:rsidR="00F30F2F" w:rsidRPr="008B1F10" w14:paraId="6C69DC07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5297FC0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inor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416DEB0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4B2F6859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42AED6F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 xml:space="preserve">Must be outside of the College of Media and Communication and approved by </w:t>
                </w:r>
                <w:r w:rsidRPr="008B1F10">
                  <w:rPr>
                    <w:rFonts w:ascii="Times New Roman" w:hAnsi="Times New Roman" w:cs="Times New Roman"/>
                    <w:i/>
                    <w:color w:val="231F20"/>
                    <w:spacing w:val="-1"/>
                    <w:sz w:val="12"/>
                  </w:rPr>
                  <w:t>advisor.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E37C96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18-21</w:t>
                </w:r>
              </w:p>
            </w:tc>
          </w:tr>
          <w:tr w:rsidR="00F30F2F" w:rsidRPr="008B1F10" w14:paraId="70DDDEE3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4C300DC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lectives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804F2A7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413C410E" w14:textId="77777777" w:rsidTr="00305034">
            <w:trPr>
              <w:trHeight w:hRule="exact" w:val="247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ABC8BCD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Electives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E4BE926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17-23</w:t>
                </w:r>
              </w:p>
            </w:tc>
          </w:tr>
          <w:tr w:rsidR="00F30F2F" w:rsidRPr="008B1F10" w14:paraId="252F8703" w14:textId="77777777" w:rsidTr="00305034">
            <w:trPr>
              <w:trHeight w:hRule="exact" w:val="276"/>
            </w:trPr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F987F71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6"/>
                  </w:rPr>
                  <w:t>Total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7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d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Hours:</w:t>
                </w:r>
              </w:p>
            </w:tc>
            <w:tc>
              <w:tcPr>
                <w:tcW w:w="0" w:type="auto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85DE538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120</w:t>
                </w:r>
              </w:p>
            </w:tc>
          </w:tr>
        </w:tbl>
        <w:p w14:paraId="2B5B469F" w14:textId="77777777" w:rsidR="00F30F2F" w:rsidRDefault="00F30F2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382ED09B" w14:textId="77777777" w:rsidR="00305034" w:rsidRDefault="00305034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12ADB41B" w14:textId="77777777" w:rsidR="00305034" w:rsidRDefault="00305034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67B11501" w14:textId="77777777" w:rsidR="00F30F2F" w:rsidRDefault="00F30F2F" w:rsidP="00F30F2F">
          <w:pPr>
            <w:pStyle w:val="Heading9"/>
            <w:ind w:right="28"/>
            <w:jc w:val="center"/>
            <w:rPr>
              <w:rFonts w:cs="Times New Roman"/>
              <w:i w:val="0"/>
            </w:rPr>
          </w:pPr>
          <w:r>
            <w:rPr>
              <w:color w:val="231F20"/>
              <w:spacing w:val="-2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  <w:spacing w:val="-2"/>
            </w:rPr>
            <w:t>bulleti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ca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accessed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at</w:t>
          </w:r>
          <w:r>
            <w:rPr>
              <w:color w:val="231F20"/>
              <w:spacing w:val="-12"/>
            </w:rPr>
            <w:t xml:space="preserve"> </w:t>
          </w:r>
          <w:hyperlink r:id="rId14">
            <w:r>
              <w:rPr>
                <w:color w:val="231F20"/>
                <w:spacing w:val="-3"/>
              </w:rPr>
              <w:t>http://www.astate.edu/a/registrar/students/</w:t>
            </w:r>
          </w:hyperlink>
        </w:p>
        <w:p w14:paraId="0F7FC000" w14:textId="77777777" w:rsidR="00F30F2F" w:rsidRDefault="00F30F2F" w:rsidP="00F30F2F">
          <w:pPr>
            <w:pStyle w:val="BodyText"/>
            <w:spacing w:before="51"/>
            <w:ind w:left="1065" w:right="28"/>
            <w:jc w:val="center"/>
            <w:rPr>
              <w:rFonts w:cs="Arial"/>
            </w:rPr>
          </w:pPr>
          <w:r>
            <w:rPr>
              <w:color w:val="231F20"/>
            </w:rPr>
            <w:t>276</w:t>
          </w:r>
        </w:p>
        <w:p w14:paraId="32F58469" w14:textId="77777777" w:rsidR="00F30F2F" w:rsidRDefault="00F30F2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46EEB473" w14:textId="77777777" w:rsidR="00E1281F" w:rsidRDefault="00E1281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1979F11E" w14:textId="77777777" w:rsidR="00E1281F" w:rsidRDefault="00E1281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7623BAA7" w14:textId="77777777" w:rsidR="00E1281F" w:rsidRDefault="00E1281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5E3495B7" w14:textId="77777777" w:rsidR="00E1281F" w:rsidRDefault="00E1281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22608598" w14:textId="46E44B90" w:rsidR="00E1281F" w:rsidRDefault="00305034" w:rsidP="00F30F2F">
          <w:pPr>
            <w:ind w:left="1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lastRenderedPageBreak/>
            <w:drawing>
              <wp:inline distT="0" distB="0" distL="0" distR="0" wp14:anchorId="14FA923F" wp14:editId="3DB43F11">
                <wp:extent cx="5638800" cy="836485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0" cy="836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33ABBA" w14:textId="77777777" w:rsidR="00305034" w:rsidRDefault="00305034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0FE583C5" w14:textId="304276AC" w:rsidR="00F30F2F" w:rsidRDefault="00F30F2F" w:rsidP="00E1281F">
          <w:pPr>
            <w:spacing w:after="0"/>
            <w:rPr>
              <w:rFonts w:ascii="Times New Roman" w:hAnsi="Times New Roman" w:cs="Times New Roman"/>
            </w:rPr>
          </w:pPr>
        </w:p>
        <w:p w14:paraId="0C41F608" w14:textId="1DCAE1AF" w:rsidR="00305034" w:rsidRPr="00305034" w:rsidRDefault="00F30F2F" w:rsidP="00F30F2F">
          <w:pPr>
            <w:spacing w:after="0"/>
            <w:ind w:left="10"/>
            <w:jc w:val="center"/>
            <w:rPr>
              <w:rFonts w:ascii="Times New Roman" w:hAnsi="Times New Roman" w:cs="Times New Roman"/>
              <w:b/>
              <w:bCs/>
            </w:rPr>
          </w:pPr>
          <w:r w:rsidRPr="008B1F10">
            <w:rPr>
              <w:rFonts w:ascii="Times New Roman" w:hAnsi="Times New Roman" w:cs="Times New Roman"/>
              <w:b/>
              <w:bCs/>
            </w:rPr>
            <w:t>Major in Multimedia Journalism</w:t>
          </w:r>
        </w:p>
        <w:p w14:paraId="661C9ACE" w14:textId="77777777" w:rsidR="00F30F2F" w:rsidRPr="008B1F10" w:rsidRDefault="00F30F2F" w:rsidP="00F30F2F">
          <w:pPr>
            <w:spacing w:after="0"/>
            <w:ind w:left="10"/>
            <w:jc w:val="center"/>
            <w:rPr>
              <w:rFonts w:ascii="Times New Roman" w:hAnsi="Times New Roman" w:cs="Times New Roman"/>
            </w:rPr>
          </w:pPr>
          <w:r w:rsidRPr="008B1F10">
            <w:rPr>
              <w:rFonts w:ascii="Times New Roman" w:hAnsi="Times New Roman" w:cs="Times New Roman"/>
              <w:b/>
            </w:rPr>
            <w:t>Bachelor of Science Emphasis in Photojournalism</w:t>
          </w:r>
        </w:p>
        <w:tbl>
          <w:tblPr>
            <w:tblpPr w:leftFromText="180" w:rightFromText="180" w:vertAnchor="page" w:horzAnchor="page" w:tblpX="1261" w:tblpY="3421"/>
            <w:tblW w:w="656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533"/>
            <w:gridCol w:w="1032"/>
          </w:tblGrid>
          <w:tr w:rsidR="00305034" w:rsidRPr="008B1F10" w14:paraId="6D4AAD13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006A435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University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9D64CBC" w14:textId="77777777" w:rsidR="00305034" w:rsidRPr="008B1F10" w:rsidRDefault="00305034" w:rsidP="00305034">
                <w:pPr>
                  <w:spacing w:after="0"/>
                  <w:rPr>
                    <w:rFonts w:ascii="Times New Roman" w:hAnsi="Times New Roman" w:cs="Times New Roman"/>
                  </w:rPr>
                </w:pPr>
              </w:p>
            </w:tc>
          </w:tr>
          <w:tr w:rsidR="00305034" w:rsidRPr="008B1F10" w14:paraId="6FAC7BE3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4DE9781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See University General Requirements for Baccalaureate degrees (p. 40)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A671564" w14:textId="77777777" w:rsidR="00305034" w:rsidRPr="008B1F10" w:rsidRDefault="00305034" w:rsidP="00305034">
                <w:pPr>
                  <w:spacing w:after="0"/>
                  <w:rPr>
                    <w:rFonts w:ascii="Times New Roman" w:hAnsi="Times New Roman" w:cs="Times New Roman"/>
                  </w:rPr>
                </w:pPr>
              </w:p>
            </w:tc>
          </w:tr>
          <w:tr w:rsidR="00305034" w:rsidRPr="008B1F10" w14:paraId="4DE0C416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7199625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First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9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6"/>
                  </w:rPr>
                  <w:t>Yea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aking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nnection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urse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BA1EBD3" w14:textId="77777777" w:rsidR="00305034" w:rsidRPr="008B1F10" w:rsidRDefault="00305034" w:rsidP="00305034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305034" w:rsidRPr="008B1F10" w14:paraId="3290BC8C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2CF4FF1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UC 1013, Making Connections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63AA320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4C560B9F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59E09FE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General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ducation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AF24BE2" w14:textId="77777777" w:rsidR="00305034" w:rsidRPr="008B1F10" w:rsidRDefault="00305034" w:rsidP="00305034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305034" w:rsidRPr="008B1F10" w14:paraId="22983CF4" w14:textId="77777777" w:rsidTr="00305034">
            <w:trPr>
              <w:trHeight w:hRule="exact" w:val="864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C08A988" w14:textId="77777777" w:rsidR="00305034" w:rsidRPr="008B1F10" w:rsidRDefault="00305034" w:rsidP="00305034">
                <w:pPr>
                  <w:pStyle w:val="TableParagraph"/>
                  <w:ind w:left="340" w:right="79" w:hanging="90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See General Education Curriculum for Baccalaureate Degrees (p. 82)</w:t>
                </w:r>
              </w:p>
              <w:p w14:paraId="135C86EC" w14:textId="77777777" w:rsidR="00305034" w:rsidRPr="008B1F10" w:rsidRDefault="00305034" w:rsidP="00305034">
                <w:pPr>
                  <w:pStyle w:val="TableParagraph"/>
                  <w:spacing w:line="140" w:lineRule="exact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</w:p>
              <w:p w14:paraId="5FB0CE45" w14:textId="77777777" w:rsidR="00305034" w:rsidRPr="008B1F10" w:rsidRDefault="00305034" w:rsidP="00305034">
                <w:pPr>
                  <w:pStyle w:val="TableParagraph"/>
                  <w:ind w:left="34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tudent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with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hi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>majo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>must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ak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h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following:</w:t>
                </w:r>
              </w:p>
              <w:p w14:paraId="1CE6124C" w14:textId="77777777" w:rsidR="00305034" w:rsidRPr="008B1F10" w:rsidRDefault="00305034" w:rsidP="00305034">
                <w:pPr>
                  <w:pStyle w:val="TableParagraph"/>
                  <w:ind w:left="43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>CMAC 1003, Mass Communication in Modern Society</w:t>
                </w:r>
              </w:p>
              <w:p w14:paraId="4158B04C" w14:textId="77777777" w:rsidR="00305034" w:rsidRPr="008B1F10" w:rsidRDefault="00305034" w:rsidP="00305034">
                <w:pPr>
                  <w:pStyle w:val="TableParagraph"/>
                  <w:ind w:left="43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>COMS 1203, Oral Communication (Required Departmental Gen. Ed. Option)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270206A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35</w:t>
                </w:r>
              </w:p>
            </w:tc>
          </w:tr>
          <w:tr w:rsidR="00305034" w:rsidRPr="008B1F10" w14:paraId="7232C4AC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5672A32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lleg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of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edia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and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mmunication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r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urse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1CA8A92" w14:textId="77777777" w:rsidR="00305034" w:rsidRPr="008B1F10" w:rsidRDefault="00305034" w:rsidP="00305034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305034" w:rsidRPr="008B1F10" w14:paraId="3DE8025F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0AFFF2F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(See </w:t>
                </w:r>
                <w:r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Digital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 of Media and Communication Section)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ADD7BED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4</w:t>
                </w:r>
              </w:p>
            </w:tc>
          </w:tr>
          <w:tr w:rsidR="00305034" w:rsidRPr="008B1F10" w14:paraId="6E98CFB2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8AFD719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ajo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CDB92BA" w14:textId="77777777" w:rsidR="00305034" w:rsidRPr="008B1F10" w:rsidRDefault="00305034" w:rsidP="00305034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305034" w:rsidRPr="008B1F10" w14:paraId="704735B8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764CF9B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AC 1001, Media Grammar and Style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17D5588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1</w:t>
                </w:r>
              </w:p>
            </w:tc>
          </w:tr>
          <w:tr w:rsidR="00305034" w:rsidRPr="008B1F10" w14:paraId="2132CF9C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6E4C2A9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CMAC 2003, Media 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1"/>
                    <w:sz w:val="12"/>
                  </w:rPr>
                  <w:t>Writing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10CC01C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14559965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535A8E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AC 4073, Communications Law and Ethics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9C5CCFB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24FE6BF4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EA73DC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P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2313, Multimedia Production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76B934A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37A510F6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F8042F6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2013, Multimedia Reporting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695B09C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3EEF9304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288815C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3363, Communications Research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9D79803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54E9AA5E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7E7D7D3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4123, Media Management and Entrepreneurship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44F652F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081B8088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339C060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ollege of Media and Communication Electives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995EFC0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6-9</w:t>
                </w:r>
              </w:p>
            </w:tc>
          </w:tr>
          <w:tr w:rsidR="00305034" w:rsidRPr="008B1F10" w14:paraId="4A6A2027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21E848D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ub-total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7CFCFF8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25-28</w:t>
                </w:r>
              </w:p>
            </w:tc>
          </w:tr>
          <w:tr w:rsidR="00305034" w:rsidRPr="008B1F10" w14:paraId="5588C8A0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46067CF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mphasi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3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Area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8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(Photojournalism)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17B62C3" w14:textId="77777777" w:rsidR="00305034" w:rsidRPr="008B1F10" w:rsidRDefault="00305034" w:rsidP="00305034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305034" w:rsidRPr="008B1F10" w14:paraId="125B66C9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B8590A4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AD 3193,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7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Advanced Photography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E0AE0B5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4CB3DF41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782D721" w14:textId="77777777" w:rsidR="00305034" w:rsidRPr="000424EB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color w:val="0000FF"/>
                    <w:sz w:val="16"/>
                    <w:szCs w:val="16"/>
                  </w:rPr>
                </w:pPr>
                <w:r w:rsidRPr="000424EB">
                  <w:rPr>
                    <w:rFonts w:ascii="Times New Roman" w:hAnsi="Times New Roman" w:cs="Times New Roman"/>
                    <w:strike/>
                    <w:color w:val="FF0000"/>
                    <w:sz w:val="16"/>
                    <w:szCs w:val="16"/>
                  </w:rPr>
                  <w:t xml:space="preserve">MMJ 3043 </w:t>
                </w:r>
                <w:r w:rsidRPr="000424EB">
                  <w:rPr>
                    <w:rFonts w:ascii="Times New Roman" w:hAnsi="Times New Roman" w:cs="Times New Roman"/>
                    <w:strike/>
                    <w:color w:val="FF0000"/>
                    <w:sz w:val="16"/>
                    <w:szCs w:val="16"/>
                    <w:highlight w:val="yellow"/>
                  </w:rPr>
                  <w:t>Basic Photojournalism</w:t>
                </w:r>
                <w:r w:rsidRPr="000424EB">
                  <w:rPr>
                    <w:rFonts w:ascii="Times New Roman" w:hAnsi="Times New Roman" w:cs="Times New Roman"/>
                    <w:strike/>
                    <w:color w:val="FF0000"/>
                    <w:sz w:val="16"/>
                    <w:szCs w:val="16"/>
                  </w:rPr>
                  <w:t xml:space="preserve">  </w:t>
                </w:r>
                <w:r w:rsidRPr="000424EB">
                  <w:rPr>
                    <w:rFonts w:ascii="Times New Roman" w:hAnsi="Times New Roman" w:cs="Times New Roman"/>
                    <w:b/>
                    <w:color w:val="548DD4" w:themeColor="text2" w:themeTint="99"/>
                    <w:sz w:val="16"/>
                    <w:szCs w:val="16"/>
                  </w:rPr>
                  <w:t xml:space="preserve">MMJ 3043 </w:t>
                </w:r>
                <w:r>
                  <w:rPr>
                    <w:rFonts w:ascii="Times New Roman" w:hAnsi="Times New Roman" w:cs="Times New Roman"/>
                    <w:b/>
                    <w:color w:val="548DD4" w:themeColor="text2" w:themeTint="99"/>
                    <w:sz w:val="16"/>
                    <w:szCs w:val="16"/>
                  </w:rPr>
                  <w:t>Digital  Photography I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183E9F9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79C66345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B88ACBD" w14:textId="77777777" w:rsidR="00305034" w:rsidRPr="000424EB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0424EB">
                  <w:rPr>
                    <w:rFonts w:ascii="Times New Roman" w:hAnsi="Times New Roman" w:cs="Times New Roman"/>
                    <w:sz w:val="16"/>
                    <w:szCs w:val="16"/>
                  </w:rPr>
                  <w:t>MMJ 3093</w:t>
                </w:r>
                <w:r w:rsidRPr="000424EB">
                  <w:rPr>
                    <w:rFonts w:ascii="Times New Roman" w:hAnsi="Times New Roman" w:cs="Times New Roman"/>
                    <w:strike/>
                    <w:sz w:val="16"/>
                    <w:szCs w:val="16"/>
                  </w:rPr>
                  <w:t xml:space="preserve">, </w:t>
                </w:r>
                <w:r w:rsidRPr="000424E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Intermediate Photojournalism 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578642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6C8FE790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ADB5157" w14:textId="77777777" w:rsidR="00305034" w:rsidRPr="000424EB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0424EB">
                  <w:rPr>
                    <w:rFonts w:ascii="Times New Roman" w:hAnsi="Times New Roman" w:cs="Times New Roman"/>
                    <w:sz w:val="16"/>
                    <w:szCs w:val="16"/>
                  </w:rPr>
                  <w:t>MMJ 4013,</w:t>
                </w:r>
                <w:r w:rsidRPr="000424EB">
                  <w:rPr>
                    <w:rFonts w:ascii="Times New Roman" w:hAnsi="Times New Roman" w:cs="Times New Roman"/>
                    <w:spacing w:val="-7"/>
                    <w:sz w:val="16"/>
                    <w:szCs w:val="16"/>
                  </w:rPr>
                  <w:t xml:space="preserve"> </w:t>
                </w:r>
                <w:r w:rsidRPr="000424EB">
                  <w:rPr>
                    <w:rFonts w:ascii="Times New Roman" w:hAnsi="Times New Roman" w:cs="Times New Roman"/>
                    <w:sz w:val="16"/>
                    <w:szCs w:val="16"/>
                  </w:rPr>
                  <w:t>Advanced Photojournalism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ACC596F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305034" w:rsidRPr="008B1F10" w14:paraId="0827ADEC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7B38342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ub-total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CBF763B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12</w:t>
                </w:r>
              </w:p>
            </w:tc>
          </w:tr>
          <w:tr w:rsidR="00305034" w:rsidRPr="008B1F10" w14:paraId="0A7FDB0D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547ED34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inor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363E61D" w14:textId="77777777" w:rsidR="00305034" w:rsidRPr="008B1F10" w:rsidRDefault="00305034" w:rsidP="00305034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305034" w:rsidRPr="008B1F10" w14:paraId="7E3685A8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6034681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 xml:space="preserve">Must be outside of the College of Media and Communication and approved by </w:t>
                </w:r>
                <w:r w:rsidRPr="008B1F10">
                  <w:rPr>
                    <w:rFonts w:ascii="Times New Roman" w:hAnsi="Times New Roman" w:cs="Times New Roman"/>
                    <w:i/>
                    <w:color w:val="231F20"/>
                    <w:spacing w:val="-1"/>
                    <w:sz w:val="12"/>
                  </w:rPr>
                  <w:t>advisor.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6B4B954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18-21</w:t>
                </w:r>
              </w:p>
            </w:tc>
          </w:tr>
          <w:tr w:rsidR="00305034" w:rsidRPr="008B1F10" w14:paraId="1958E87B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CB27C70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lective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65C98A6" w14:textId="77777777" w:rsidR="00305034" w:rsidRPr="008B1F10" w:rsidRDefault="00305034" w:rsidP="00305034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305034" w:rsidRPr="008B1F10" w14:paraId="7921742A" w14:textId="77777777" w:rsidTr="00305034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2DB77CD" w14:textId="77777777" w:rsidR="00305034" w:rsidRPr="008B1F10" w:rsidRDefault="00305034" w:rsidP="00305034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Electives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88FA108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17-23</w:t>
                </w:r>
              </w:p>
            </w:tc>
          </w:tr>
          <w:tr w:rsidR="00305034" w:rsidRPr="008B1F10" w14:paraId="6C78C63C" w14:textId="77777777" w:rsidTr="00305034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372724F" w14:textId="77777777" w:rsidR="00305034" w:rsidRPr="008B1F10" w:rsidRDefault="00305034" w:rsidP="00305034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6"/>
                  </w:rPr>
                  <w:t>Total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7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d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Hour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8980EB4" w14:textId="77777777" w:rsidR="00305034" w:rsidRPr="008B1F10" w:rsidRDefault="00305034" w:rsidP="00305034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120</w:t>
                </w:r>
              </w:p>
            </w:tc>
          </w:tr>
        </w:tbl>
        <w:p w14:paraId="520208A0" w14:textId="77777777" w:rsidR="00F30F2F" w:rsidRDefault="00F30F2F" w:rsidP="00F30F2F">
          <w:pPr>
            <w:ind w:left="10"/>
            <w:jc w:val="center"/>
            <w:rPr>
              <w:rFonts w:ascii="Times New Roman" w:hAnsi="Times New Roman" w:cs="Times New Roman"/>
            </w:rPr>
          </w:pPr>
          <w:r w:rsidRPr="008B1F10">
            <w:rPr>
              <w:rFonts w:ascii="Times New Roman" w:hAnsi="Times New Roman" w:cs="Times New Roman"/>
            </w:rPr>
            <w:t xml:space="preserve"> A complete 8-semester degree plan is available at </w:t>
          </w:r>
          <w:hyperlink r:id="rId16" w:history="1">
            <w:r w:rsidRPr="008B1F10">
              <w:rPr>
                <w:rStyle w:val="Hyperlink"/>
                <w:rFonts w:ascii="Times New Roman" w:hAnsi="Times New Roman" w:cs="Times New Roman"/>
              </w:rPr>
              <w:t>http://registrar.astate.edu/</w:t>
            </w:r>
          </w:hyperlink>
        </w:p>
        <w:p w14:paraId="3311C4F5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4BBDC345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49F906DB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7188E2C3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2B703F90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0C43405F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0B0933D0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7B1567FC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7F431BF0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4C93CDE2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5D4E2F24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1B736254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48FF9B9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126BF372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52670998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55E7FA5D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F7C9C13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2A7C5A06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7F9658D7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45DB26F1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0371C8B1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F2CD94F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6998F94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C25FF7A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18C6B594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1A30A278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5AE0F339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02DFC76C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0DE7920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7059EA7F" w14:textId="77777777" w:rsidR="00305034" w:rsidRDefault="00305034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3DB5E86" w14:textId="77777777" w:rsidR="00305034" w:rsidRDefault="00305034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61D997C4" w14:textId="77777777" w:rsidR="00F30F2F" w:rsidRDefault="00F30F2F" w:rsidP="00F30F2F">
          <w:pPr>
            <w:pStyle w:val="Heading9"/>
            <w:ind w:right="28"/>
            <w:jc w:val="center"/>
            <w:rPr>
              <w:rFonts w:cs="Times New Roman"/>
              <w:i w:val="0"/>
            </w:rPr>
          </w:pPr>
          <w:r>
            <w:rPr>
              <w:color w:val="231F20"/>
              <w:spacing w:val="-2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  <w:spacing w:val="-2"/>
            </w:rPr>
            <w:t>bulleti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ca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accessed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at</w:t>
          </w:r>
          <w:r>
            <w:rPr>
              <w:color w:val="231F20"/>
              <w:spacing w:val="-12"/>
            </w:rPr>
            <w:t xml:space="preserve"> </w:t>
          </w:r>
          <w:hyperlink r:id="rId17">
            <w:r>
              <w:rPr>
                <w:color w:val="231F20"/>
                <w:spacing w:val="-3"/>
              </w:rPr>
              <w:t>http://www.astate.edu/a/registrar/students/</w:t>
            </w:r>
          </w:hyperlink>
        </w:p>
        <w:p w14:paraId="73A01D8E" w14:textId="77777777" w:rsidR="00F30F2F" w:rsidRDefault="00F30F2F" w:rsidP="00F30F2F">
          <w:pPr>
            <w:pStyle w:val="BodyText"/>
            <w:spacing w:before="51"/>
            <w:ind w:left="1065" w:right="28"/>
            <w:jc w:val="center"/>
            <w:rPr>
              <w:rFonts w:cs="Arial"/>
            </w:rPr>
          </w:pPr>
          <w:r>
            <w:rPr>
              <w:color w:val="231F20"/>
            </w:rPr>
            <w:t>275</w:t>
          </w:r>
        </w:p>
        <w:p w14:paraId="45C68902" w14:textId="71C8BAAD" w:rsidR="004E5007" w:rsidRDefault="009247FC" w:rsidP="004E500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ermEnd w:id="1575556666" w:displacedByCustomXml="next"/>
      </w:sdtContent>
    </w:sdt>
    <w:p w14:paraId="6C82E259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D1AD9" w14:textId="77777777" w:rsidR="000424EB" w:rsidRDefault="000424EB" w:rsidP="00AF3758">
      <w:pPr>
        <w:spacing w:after="0" w:line="240" w:lineRule="auto"/>
      </w:pPr>
      <w:r>
        <w:separator/>
      </w:r>
    </w:p>
  </w:endnote>
  <w:endnote w:type="continuationSeparator" w:id="0">
    <w:p w14:paraId="676123E7" w14:textId="77777777" w:rsidR="000424EB" w:rsidRDefault="000424E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25B40" w14:textId="77777777" w:rsidR="000424EB" w:rsidRDefault="000424EB" w:rsidP="00AF3758">
      <w:pPr>
        <w:spacing w:after="0" w:line="240" w:lineRule="auto"/>
      </w:pPr>
      <w:r>
        <w:separator/>
      </w:r>
    </w:p>
  </w:footnote>
  <w:footnote w:type="continuationSeparator" w:id="0">
    <w:p w14:paraId="1BA07471" w14:textId="77777777" w:rsidR="000424EB" w:rsidRDefault="000424E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B577" w14:textId="77777777" w:rsidR="000424EB" w:rsidRPr="00986BD2" w:rsidRDefault="000424EB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1/17/13</w:t>
    </w:r>
  </w:p>
  <w:p w14:paraId="77AF61AE" w14:textId="77777777" w:rsidR="000424EB" w:rsidRDefault="000424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1" w:cryptProviderType="rsaFull" w:cryptAlgorithmClass="hash" w:cryptAlgorithmType="typeAny" w:cryptAlgorithmSid="4" w:cryptSpinCount="100000" w:hash="gK4ce/k5BU0nPC1pvCxpazsRE/A=" w:salt="Gx3cxBajJGqZI1SHTxdO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32AB"/>
    <w:rsid w:val="00024BA5"/>
    <w:rsid w:val="000424EB"/>
    <w:rsid w:val="000627BE"/>
    <w:rsid w:val="000A7C2E"/>
    <w:rsid w:val="000D06F1"/>
    <w:rsid w:val="00103070"/>
    <w:rsid w:val="00107E55"/>
    <w:rsid w:val="0014025C"/>
    <w:rsid w:val="00151451"/>
    <w:rsid w:val="00152424"/>
    <w:rsid w:val="0018269B"/>
    <w:rsid w:val="00185D67"/>
    <w:rsid w:val="001A5DD5"/>
    <w:rsid w:val="001F5E9E"/>
    <w:rsid w:val="00202977"/>
    <w:rsid w:val="00212A76"/>
    <w:rsid w:val="0022350B"/>
    <w:rsid w:val="002315B0"/>
    <w:rsid w:val="00243579"/>
    <w:rsid w:val="00254447"/>
    <w:rsid w:val="00261ACE"/>
    <w:rsid w:val="00265C17"/>
    <w:rsid w:val="002776C2"/>
    <w:rsid w:val="002C0758"/>
    <w:rsid w:val="002D76EE"/>
    <w:rsid w:val="002E3FC9"/>
    <w:rsid w:val="00305034"/>
    <w:rsid w:val="003328F3"/>
    <w:rsid w:val="00346F5C"/>
    <w:rsid w:val="00350342"/>
    <w:rsid w:val="00362414"/>
    <w:rsid w:val="003744BE"/>
    <w:rsid w:val="00374D72"/>
    <w:rsid w:val="00376DE8"/>
    <w:rsid w:val="00384538"/>
    <w:rsid w:val="0039532B"/>
    <w:rsid w:val="003956A8"/>
    <w:rsid w:val="003A05F4"/>
    <w:rsid w:val="003C0ED1"/>
    <w:rsid w:val="003C248C"/>
    <w:rsid w:val="003E2516"/>
    <w:rsid w:val="00400712"/>
    <w:rsid w:val="004072F1"/>
    <w:rsid w:val="0040784B"/>
    <w:rsid w:val="00421B9B"/>
    <w:rsid w:val="00473252"/>
    <w:rsid w:val="00487771"/>
    <w:rsid w:val="00492F7C"/>
    <w:rsid w:val="004932C3"/>
    <w:rsid w:val="004A7706"/>
    <w:rsid w:val="004E5007"/>
    <w:rsid w:val="004F3C87"/>
    <w:rsid w:val="00504BCC"/>
    <w:rsid w:val="00515205"/>
    <w:rsid w:val="00526B81"/>
    <w:rsid w:val="005427CE"/>
    <w:rsid w:val="00584C22"/>
    <w:rsid w:val="00587477"/>
    <w:rsid w:val="00592A95"/>
    <w:rsid w:val="006179CB"/>
    <w:rsid w:val="00636DB3"/>
    <w:rsid w:val="006657FB"/>
    <w:rsid w:val="00677A48"/>
    <w:rsid w:val="006B52C0"/>
    <w:rsid w:val="006D0246"/>
    <w:rsid w:val="006E6117"/>
    <w:rsid w:val="006E6FEC"/>
    <w:rsid w:val="00712045"/>
    <w:rsid w:val="0073025F"/>
    <w:rsid w:val="0073125A"/>
    <w:rsid w:val="00750AF6"/>
    <w:rsid w:val="007A06B9"/>
    <w:rsid w:val="007E2DB0"/>
    <w:rsid w:val="0083170D"/>
    <w:rsid w:val="008A795D"/>
    <w:rsid w:val="008C703B"/>
    <w:rsid w:val="008E6C1C"/>
    <w:rsid w:val="009247FC"/>
    <w:rsid w:val="00995206"/>
    <w:rsid w:val="009953AD"/>
    <w:rsid w:val="009A529F"/>
    <w:rsid w:val="009E1AA5"/>
    <w:rsid w:val="00A01035"/>
    <w:rsid w:val="00A0329C"/>
    <w:rsid w:val="00A16BB1"/>
    <w:rsid w:val="00A34100"/>
    <w:rsid w:val="00A5089E"/>
    <w:rsid w:val="00A56D36"/>
    <w:rsid w:val="00AB5523"/>
    <w:rsid w:val="00AF3758"/>
    <w:rsid w:val="00AF3C6A"/>
    <w:rsid w:val="00AF6A2A"/>
    <w:rsid w:val="00B1628A"/>
    <w:rsid w:val="00B35368"/>
    <w:rsid w:val="00B857D9"/>
    <w:rsid w:val="00BD2A0D"/>
    <w:rsid w:val="00BE069E"/>
    <w:rsid w:val="00C12816"/>
    <w:rsid w:val="00C132F9"/>
    <w:rsid w:val="00C23CC7"/>
    <w:rsid w:val="00C334FF"/>
    <w:rsid w:val="00C723B8"/>
    <w:rsid w:val="00D0686A"/>
    <w:rsid w:val="00D51205"/>
    <w:rsid w:val="00D57716"/>
    <w:rsid w:val="00D654AF"/>
    <w:rsid w:val="00D67AC4"/>
    <w:rsid w:val="00D72E20"/>
    <w:rsid w:val="00D76DEE"/>
    <w:rsid w:val="00D77A17"/>
    <w:rsid w:val="00D979DD"/>
    <w:rsid w:val="00DA3F9B"/>
    <w:rsid w:val="00DB3983"/>
    <w:rsid w:val="00E1281F"/>
    <w:rsid w:val="00E43195"/>
    <w:rsid w:val="00E45868"/>
    <w:rsid w:val="00E62FF2"/>
    <w:rsid w:val="00EB4FF5"/>
    <w:rsid w:val="00EC25A7"/>
    <w:rsid w:val="00EC6970"/>
    <w:rsid w:val="00EE55A2"/>
    <w:rsid w:val="00EF2A44"/>
    <w:rsid w:val="00F30F2F"/>
    <w:rsid w:val="00F551F7"/>
    <w:rsid w:val="00F645B5"/>
    <w:rsid w:val="00F75657"/>
    <w:rsid w:val="00F87993"/>
    <w:rsid w:val="00FB00D4"/>
    <w:rsid w:val="00FC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72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link w:val="Heading9Char"/>
    <w:uiPriority w:val="1"/>
    <w:qFormat/>
    <w:rsid w:val="00D77A17"/>
    <w:pPr>
      <w:widowControl w:val="0"/>
      <w:spacing w:before="76" w:after="0" w:line="240" w:lineRule="auto"/>
      <w:ind w:left="1104"/>
      <w:outlineLvl w:val="8"/>
    </w:pPr>
    <w:rPr>
      <w:rFonts w:ascii="Times New Roman" w:eastAsia="Times New Roman" w:hAnsi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91">
    <w:name w:val="Pa391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94">
    <w:name w:val="Pa394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B857D9"/>
    <w:rPr>
      <w:rFonts w:ascii="Arial" w:hAnsi="Arial" w:cs="Arial"/>
      <w:color w:val="000000"/>
      <w:sz w:val="16"/>
      <w:szCs w:val="16"/>
    </w:rPr>
  </w:style>
  <w:style w:type="character" w:customStyle="1" w:styleId="A2">
    <w:name w:val="A2"/>
    <w:uiPriority w:val="99"/>
    <w:rsid w:val="003744BE"/>
    <w:rPr>
      <w:i/>
      <w:iCs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77A17"/>
    <w:pPr>
      <w:widowControl w:val="0"/>
      <w:spacing w:after="0" w:line="240" w:lineRule="auto"/>
      <w:ind w:left="46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7A17"/>
    <w:rPr>
      <w:rFonts w:ascii="Arial" w:eastAsia="Arial" w:hAnsi="Arial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D77A17"/>
    <w:rPr>
      <w:rFonts w:ascii="Times New Roman" w:eastAsia="Times New Roman" w:hAnsi="Times New Roman"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F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F30F2F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link w:val="Heading9Char"/>
    <w:uiPriority w:val="1"/>
    <w:qFormat/>
    <w:rsid w:val="00D77A17"/>
    <w:pPr>
      <w:widowControl w:val="0"/>
      <w:spacing w:before="76" w:after="0" w:line="240" w:lineRule="auto"/>
      <w:ind w:left="1104"/>
      <w:outlineLvl w:val="8"/>
    </w:pPr>
    <w:rPr>
      <w:rFonts w:ascii="Times New Roman" w:eastAsia="Times New Roman" w:hAnsi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91">
    <w:name w:val="Pa391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94">
    <w:name w:val="Pa394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B857D9"/>
    <w:rPr>
      <w:rFonts w:ascii="Arial" w:hAnsi="Arial" w:cs="Arial"/>
      <w:color w:val="000000"/>
      <w:sz w:val="16"/>
      <w:szCs w:val="16"/>
    </w:rPr>
  </w:style>
  <w:style w:type="character" w:customStyle="1" w:styleId="A2">
    <w:name w:val="A2"/>
    <w:uiPriority w:val="99"/>
    <w:rsid w:val="003744BE"/>
    <w:rPr>
      <w:i/>
      <w:iCs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77A17"/>
    <w:pPr>
      <w:widowControl w:val="0"/>
      <w:spacing w:after="0" w:line="240" w:lineRule="auto"/>
      <w:ind w:left="46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7A17"/>
    <w:rPr>
      <w:rFonts w:ascii="Arial" w:eastAsia="Arial" w:hAnsi="Arial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D77A17"/>
    <w:rPr>
      <w:rFonts w:ascii="Times New Roman" w:eastAsia="Times New Roman" w:hAnsi="Times New Roman"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F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F30F2F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gistrar.astate.ed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state.edu/a/registrar/students/" TargetMode="External"/><Relationship Id="rId17" Type="http://schemas.openxmlformats.org/officeDocument/2006/relationships/hyperlink" Target="http://www.astate.edu/a/registrar/stud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istrar.astate.edu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strar.astate.edu/bulletin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Gtait@astate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mcginnis@astate.edu" TargetMode="External"/><Relationship Id="rId14" Type="http://schemas.openxmlformats.org/officeDocument/2006/relationships/hyperlink" Target="http://www.astate.edu/a/registrar/stude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43CBC7F0F41BDA33698E698E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F27-69CC-4257-86C6-3692FA142CCD}"/>
      </w:docPartPr>
      <w:docPartBody>
        <w:p w:rsidR="00CD4EF8" w:rsidRDefault="00587536" w:rsidP="00587536">
          <w:pPr>
            <w:pStyle w:val="68A43CBC7F0F41BDA33698E698E975718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41CB8AE9BF614C7F977BB8BE8F3D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BA-7ECC-4CCA-984D-29D498B39E25}"/>
      </w:docPartPr>
      <w:docPartBody>
        <w:p w:rsidR="00C16165" w:rsidRDefault="00636142" w:rsidP="00636142">
          <w:pPr>
            <w:pStyle w:val="41CB8AE9BF614C7F977BB8BE8F3D5818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70C9"/>
    <w:rsid w:val="000723D9"/>
    <w:rsid w:val="000D3E26"/>
    <w:rsid w:val="00156A9E"/>
    <w:rsid w:val="001B45B5"/>
    <w:rsid w:val="00293680"/>
    <w:rsid w:val="002E12FA"/>
    <w:rsid w:val="004027ED"/>
    <w:rsid w:val="004068B1"/>
    <w:rsid w:val="00444715"/>
    <w:rsid w:val="004E1A75"/>
    <w:rsid w:val="00587536"/>
    <w:rsid w:val="005D5D2F"/>
    <w:rsid w:val="00623293"/>
    <w:rsid w:val="00636142"/>
    <w:rsid w:val="006C0858"/>
    <w:rsid w:val="007C429E"/>
    <w:rsid w:val="00850940"/>
    <w:rsid w:val="0088172E"/>
    <w:rsid w:val="0099785A"/>
    <w:rsid w:val="009C0E11"/>
    <w:rsid w:val="00AC3009"/>
    <w:rsid w:val="00AD5D56"/>
    <w:rsid w:val="00B2559E"/>
    <w:rsid w:val="00B46AFF"/>
    <w:rsid w:val="00BA2926"/>
    <w:rsid w:val="00C16165"/>
    <w:rsid w:val="00C35680"/>
    <w:rsid w:val="00C67907"/>
    <w:rsid w:val="00CD4EF8"/>
    <w:rsid w:val="00DE298A"/>
    <w:rsid w:val="00FD70C9"/>
    <w:rsid w:val="00FE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BF0058-FD14-4F9B-AD97-AA736188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2</Words>
  <Characters>9134</Characters>
  <Application>Microsoft Office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cp:lastPrinted>2015-11-06T19:47:00Z</cp:lastPrinted>
  <dcterms:created xsi:type="dcterms:W3CDTF">2015-11-06T20:25:00Z</dcterms:created>
  <dcterms:modified xsi:type="dcterms:W3CDTF">2015-11-06T20:25:00Z</dcterms:modified>
</cp:coreProperties>
</file>